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5B0C" w14:textId="40023269" w:rsidR="00FE439D" w:rsidRDefault="003A156E" w:rsidP="00B975F7">
      <w:pPr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rFonts w:ascii="Century Gothic" w:hAnsi="Century Gothic" w:cs="Tahom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3B16C" wp14:editId="7DE8ABAF">
                <wp:simplePos x="0" y="0"/>
                <wp:positionH relativeFrom="column">
                  <wp:posOffset>-47625</wp:posOffset>
                </wp:positionH>
                <wp:positionV relativeFrom="paragraph">
                  <wp:posOffset>179705</wp:posOffset>
                </wp:positionV>
                <wp:extent cx="3524250" cy="44481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44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B2465" id="Rounded Rectangle 9" o:spid="_x0000_s1026" style="position:absolute;margin-left:-3.75pt;margin-top:14.15pt;width:277.5pt;height:3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" filled="f" strokecolor="#243f60 [1604]" strokeweight="2pt"/>
            </w:pict>
          </mc:Fallback>
        </mc:AlternateContent>
      </w:r>
    </w:p>
    <w:p w14:paraId="566D83E5" w14:textId="0199A018" w:rsidR="000D28FF" w:rsidRDefault="003A156E" w:rsidP="00B975F7">
      <w:pPr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rFonts w:ascii="Century Gothic" w:hAnsi="Century Gothic" w:cs="Tahom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524E2" wp14:editId="0F6E9477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3486150" cy="44005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400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EE8C7" id="Rounded Rectangle 10" o:spid="_x0000_s1026" style="position:absolute;margin-left:275.25pt;margin-top:.75pt;width:274.5pt;height:3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" filled="f" strokecolor="#385d8a" strokeweight="2pt"/>
            </w:pict>
          </mc:Fallback>
        </mc:AlternateContent>
      </w:r>
    </w:p>
    <w:p w14:paraId="4269CC4C" w14:textId="580658F4" w:rsidR="00DE57BE" w:rsidRPr="00127E2A" w:rsidRDefault="003A156E" w:rsidP="003A156E">
      <w:pPr>
        <w:rPr>
          <w:rStyle w:val="HTMLTypewriter"/>
          <w:rFonts w:ascii="Century Gothic" w:hAnsi="Century Gothic" w:cs="Tahoma"/>
          <w:b/>
          <w:color w:val="FF0000"/>
          <w:sz w:val="28"/>
          <w:szCs w:val="28"/>
          <w:u w:val="single"/>
        </w:rPr>
      </w:pPr>
      <w:r w:rsidRPr="003A156E">
        <w:rPr>
          <w:rFonts w:ascii="Century Gothic" w:hAnsi="Century Gothic" w:cs="Tahoma"/>
          <w:b/>
          <w:color w:val="FF0000"/>
          <w:sz w:val="22"/>
          <w:szCs w:val="22"/>
        </w:rPr>
        <w:t xml:space="preserve">  </w:t>
      </w:r>
      <w:r w:rsidR="00EF36EA" w:rsidRPr="00127E2A">
        <w:rPr>
          <w:rFonts w:ascii="Century Gothic" w:hAnsi="Century Gothic" w:cs="Tahoma"/>
          <w:b/>
          <w:color w:val="FF0000"/>
          <w:sz w:val="28"/>
          <w:szCs w:val="28"/>
          <w:u w:val="single"/>
        </w:rPr>
        <w:t>KINDERGARTEN</w:t>
      </w:r>
    </w:p>
    <w:p w14:paraId="6FCF4CDC" w14:textId="7B88C81E" w:rsidR="00003115" w:rsidRPr="00003115" w:rsidRDefault="00911F56" w:rsidP="00911F56">
      <w:pPr>
        <w:rPr>
          <w:rFonts w:ascii="Century Gothic" w:hAnsi="Century Gothic"/>
          <w:b/>
          <w:u w:val="single"/>
        </w:rPr>
      </w:pPr>
      <w:r w:rsidRPr="00911F56">
        <w:rPr>
          <w:rFonts w:ascii="Century Gothic" w:hAnsi="Century Gothic"/>
          <w:b/>
        </w:rPr>
        <w:t xml:space="preserve">  </w:t>
      </w:r>
      <w:r w:rsidR="00867F8B" w:rsidRPr="00B975F7">
        <w:rPr>
          <w:rFonts w:ascii="Century Gothic" w:hAnsi="Century Gothic"/>
          <w:b/>
          <w:u w:val="single"/>
        </w:rPr>
        <w:t xml:space="preserve">Required  </w:t>
      </w:r>
    </w:p>
    <w:p w14:paraId="524331AF" w14:textId="77777777" w:rsidR="00003115" w:rsidRPr="00FA0468" w:rsidRDefault="00003115" w:rsidP="00003115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>2 large boxes of tissues</w:t>
      </w:r>
    </w:p>
    <w:p w14:paraId="76D5F098" w14:textId="0DE2400C" w:rsidR="00622D2C" w:rsidRPr="00FA0468" w:rsidRDefault="00003115" w:rsidP="00622D2C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>Ziploc bags (</w:t>
      </w:r>
      <w:r w:rsidR="00966711" w:rsidRPr="00FA0468">
        <w:rPr>
          <w:rFonts w:ascii="Century Gothic" w:hAnsi="Century Gothic"/>
          <w:sz w:val="20"/>
          <w:szCs w:val="20"/>
        </w:rPr>
        <w:t xml:space="preserve">1 </w:t>
      </w:r>
      <w:r w:rsidRPr="00FA0468">
        <w:rPr>
          <w:rFonts w:ascii="Century Gothic" w:hAnsi="Century Gothic"/>
          <w:sz w:val="20"/>
          <w:szCs w:val="20"/>
        </w:rPr>
        <w:t>gallon</w:t>
      </w:r>
      <w:r w:rsidR="00966711" w:rsidRPr="00FA0468">
        <w:rPr>
          <w:rFonts w:ascii="Century Gothic" w:hAnsi="Century Gothic"/>
          <w:sz w:val="20"/>
          <w:szCs w:val="20"/>
        </w:rPr>
        <w:t xml:space="preserve"> &amp; 1</w:t>
      </w:r>
      <w:r w:rsidR="00622D2C" w:rsidRPr="00FA0468">
        <w:rPr>
          <w:rFonts w:ascii="Century Gothic" w:hAnsi="Century Gothic"/>
          <w:sz w:val="20"/>
          <w:szCs w:val="20"/>
        </w:rPr>
        <w:t xml:space="preserve"> sandwich size)</w:t>
      </w:r>
    </w:p>
    <w:p w14:paraId="087BF840" w14:textId="70932503" w:rsidR="00622D2C" w:rsidRPr="00FA0468" w:rsidRDefault="00003115" w:rsidP="00622D2C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Expo </w:t>
      </w:r>
      <w:r w:rsidR="00354FD6">
        <w:rPr>
          <w:rFonts w:ascii="Century Gothic" w:hAnsi="Century Gothic"/>
          <w:sz w:val="20"/>
          <w:szCs w:val="20"/>
        </w:rPr>
        <w:t xml:space="preserve">thin tip </w:t>
      </w:r>
      <w:r w:rsidR="00622D2C" w:rsidRPr="00FA0468">
        <w:rPr>
          <w:rFonts w:ascii="Century Gothic" w:hAnsi="Century Gothic"/>
          <w:sz w:val="20"/>
          <w:szCs w:val="20"/>
        </w:rPr>
        <w:t xml:space="preserve">Dry Erase Markers </w:t>
      </w:r>
      <w:r w:rsidR="00966711" w:rsidRPr="00FA0468">
        <w:rPr>
          <w:rFonts w:ascii="Century Gothic" w:hAnsi="Century Gothic"/>
          <w:sz w:val="20"/>
          <w:szCs w:val="20"/>
        </w:rPr>
        <w:t>(1 package)</w:t>
      </w:r>
    </w:p>
    <w:p w14:paraId="0E0C97A2" w14:textId="0BD329FB" w:rsidR="00966711" w:rsidRPr="00FA0468" w:rsidRDefault="00966711" w:rsidP="00622D2C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>1 pallet of watercolor paints (16 colors)</w:t>
      </w:r>
    </w:p>
    <w:p w14:paraId="16EF5AA3" w14:textId="4110825A" w:rsidR="00003115" w:rsidRPr="00FA0468" w:rsidRDefault="00C70D2D" w:rsidP="00622D2C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1 </w:t>
      </w:r>
      <w:r w:rsidR="00966711" w:rsidRPr="00FA0468">
        <w:rPr>
          <w:rFonts w:ascii="Century Gothic" w:hAnsi="Century Gothic"/>
          <w:sz w:val="20"/>
          <w:szCs w:val="20"/>
        </w:rPr>
        <w:t>box</w:t>
      </w:r>
      <w:r w:rsidRPr="00FA0468">
        <w:rPr>
          <w:rFonts w:ascii="Century Gothic" w:hAnsi="Century Gothic"/>
          <w:sz w:val="20"/>
          <w:szCs w:val="20"/>
        </w:rPr>
        <w:t xml:space="preserve"> </w:t>
      </w:r>
      <w:r w:rsidR="00966711" w:rsidRPr="00FA0468">
        <w:rPr>
          <w:rFonts w:ascii="Century Gothic" w:hAnsi="Century Gothic"/>
          <w:sz w:val="20"/>
          <w:szCs w:val="20"/>
        </w:rPr>
        <w:t>–</w:t>
      </w:r>
      <w:r w:rsidR="00003115" w:rsidRPr="00FA0468">
        <w:rPr>
          <w:rFonts w:ascii="Century Gothic" w:hAnsi="Century Gothic"/>
          <w:sz w:val="20"/>
          <w:szCs w:val="20"/>
        </w:rPr>
        <w:t xml:space="preserve"> 1</w:t>
      </w:r>
      <w:r w:rsidR="00966711" w:rsidRPr="00FA0468">
        <w:rPr>
          <w:rFonts w:ascii="Century Gothic" w:hAnsi="Century Gothic"/>
          <w:sz w:val="20"/>
          <w:szCs w:val="20"/>
        </w:rPr>
        <w:t>0</w:t>
      </w:r>
      <w:r w:rsidR="00003115" w:rsidRPr="00FA0468">
        <w:rPr>
          <w:rFonts w:ascii="Century Gothic" w:hAnsi="Century Gothic"/>
          <w:sz w:val="20"/>
          <w:szCs w:val="20"/>
        </w:rPr>
        <w:t xml:space="preserve"> count Crayola </w:t>
      </w:r>
      <w:r w:rsidR="00966711" w:rsidRPr="00FA0468">
        <w:rPr>
          <w:rFonts w:ascii="Century Gothic" w:hAnsi="Century Gothic"/>
          <w:sz w:val="20"/>
          <w:szCs w:val="20"/>
        </w:rPr>
        <w:t>markers</w:t>
      </w:r>
    </w:p>
    <w:p w14:paraId="7774D935" w14:textId="39D65CA6" w:rsidR="00622D2C" w:rsidRPr="00FA0468" w:rsidRDefault="007F2CCD" w:rsidP="00622D2C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10 </w:t>
      </w:r>
      <w:r w:rsidR="00003115" w:rsidRPr="00FA0468">
        <w:rPr>
          <w:rFonts w:ascii="Century Gothic" w:hAnsi="Century Gothic"/>
          <w:sz w:val="20"/>
          <w:szCs w:val="20"/>
        </w:rPr>
        <w:t>Elmer G</w:t>
      </w:r>
      <w:r w:rsidRPr="00FA0468">
        <w:rPr>
          <w:rFonts w:ascii="Century Gothic" w:hAnsi="Century Gothic"/>
          <w:sz w:val="20"/>
          <w:szCs w:val="20"/>
        </w:rPr>
        <w:t>lue</w:t>
      </w:r>
      <w:r w:rsidR="00003115" w:rsidRPr="00FA0468">
        <w:rPr>
          <w:rFonts w:ascii="Century Gothic" w:hAnsi="Century Gothic"/>
          <w:sz w:val="20"/>
          <w:szCs w:val="20"/>
        </w:rPr>
        <w:t xml:space="preserve"> S</w:t>
      </w:r>
      <w:r w:rsidR="00622D2C" w:rsidRPr="00FA0468">
        <w:rPr>
          <w:rFonts w:ascii="Century Gothic" w:hAnsi="Century Gothic"/>
          <w:sz w:val="20"/>
          <w:szCs w:val="20"/>
        </w:rPr>
        <w:t>ticks</w:t>
      </w:r>
    </w:p>
    <w:p w14:paraId="58BDB6B8" w14:textId="67555032" w:rsidR="00622D2C" w:rsidRPr="00FA0468" w:rsidRDefault="00003115" w:rsidP="00622D2C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>1 package of Baby wipes</w:t>
      </w:r>
    </w:p>
    <w:p w14:paraId="0117A36A" w14:textId="32F3DD9F" w:rsidR="00F607CE" w:rsidRPr="00FA0468" w:rsidRDefault="00003115" w:rsidP="00622D2C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>1 container</w:t>
      </w:r>
      <w:r w:rsidR="00C70D2D" w:rsidRPr="00FA0468">
        <w:rPr>
          <w:rFonts w:ascii="Century Gothic" w:hAnsi="Century Gothic"/>
          <w:sz w:val="20"/>
          <w:szCs w:val="20"/>
        </w:rPr>
        <w:t xml:space="preserve"> C</w:t>
      </w:r>
      <w:r w:rsidR="00F607CE" w:rsidRPr="00FA0468">
        <w:rPr>
          <w:rFonts w:ascii="Century Gothic" w:hAnsi="Century Gothic"/>
          <w:sz w:val="20"/>
          <w:szCs w:val="20"/>
        </w:rPr>
        <w:t>lorox</w:t>
      </w:r>
      <w:r w:rsidRPr="00FA0468">
        <w:rPr>
          <w:rFonts w:ascii="Century Gothic" w:hAnsi="Century Gothic"/>
          <w:sz w:val="20"/>
          <w:szCs w:val="20"/>
        </w:rPr>
        <w:t xml:space="preserve"> or Lysol Disinfecting W</w:t>
      </w:r>
      <w:r w:rsidR="00F607CE" w:rsidRPr="00FA0468">
        <w:rPr>
          <w:rFonts w:ascii="Century Gothic" w:hAnsi="Century Gothic"/>
          <w:sz w:val="20"/>
          <w:szCs w:val="20"/>
        </w:rPr>
        <w:t>ipes</w:t>
      </w:r>
    </w:p>
    <w:p w14:paraId="02E4C293" w14:textId="18801E55" w:rsidR="00622D2C" w:rsidRPr="00FA0468" w:rsidRDefault="00966711" w:rsidP="00622D2C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>4</w:t>
      </w:r>
      <w:r w:rsidR="00003115" w:rsidRPr="00FA0468">
        <w:rPr>
          <w:rFonts w:ascii="Century Gothic" w:hAnsi="Century Gothic"/>
          <w:sz w:val="20"/>
          <w:szCs w:val="20"/>
        </w:rPr>
        <w:t xml:space="preserve"> Boxes of 24 count</w:t>
      </w:r>
      <w:r w:rsidR="00622D2C" w:rsidRPr="00FA0468">
        <w:rPr>
          <w:rFonts w:ascii="Century Gothic" w:hAnsi="Century Gothic"/>
          <w:sz w:val="20"/>
          <w:szCs w:val="20"/>
        </w:rPr>
        <w:t xml:space="preserve"> Crayola crayons</w:t>
      </w:r>
    </w:p>
    <w:p w14:paraId="1D092333" w14:textId="25C323A4" w:rsidR="00622D2C" w:rsidRPr="00FA0468" w:rsidRDefault="00003115" w:rsidP="00622D2C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2 packages </w:t>
      </w:r>
      <w:r w:rsidR="00354FD6">
        <w:rPr>
          <w:rFonts w:ascii="Century Gothic" w:hAnsi="Century Gothic"/>
          <w:sz w:val="20"/>
          <w:szCs w:val="20"/>
        </w:rPr>
        <w:t xml:space="preserve">of </w:t>
      </w:r>
      <w:r w:rsidRPr="00FA0468">
        <w:rPr>
          <w:rFonts w:ascii="Century Gothic" w:hAnsi="Century Gothic"/>
          <w:sz w:val="20"/>
          <w:szCs w:val="20"/>
        </w:rPr>
        <w:t>pencils</w:t>
      </w:r>
      <w:r w:rsidR="00C70D2D" w:rsidRPr="00FA0468">
        <w:rPr>
          <w:rFonts w:ascii="Century Gothic" w:hAnsi="Century Gothic"/>
          <w:sz w:val="20"/>
          <w:szCs w:val="20"/>
        </w:rPr>
        <w:t xml:space="preserve"> </w:t>
      </w:r>
      <w:r w:rsidR="00966711" w:rsidRPr="00FA0468">
        <w:rPr>
          <w:rFonts w:ascii="Century Gothic" w:hAnsi="Century Gothic"/>
          <w:sz w:val="20"/>
          <w:szCs w:val="20"/>
        </w:rPr>
        <w:t>pre-sharpened</w:t>
      </w:r>
    </w:p>
    <w:p w14:paraId="0298176F" w14:textId="0F365F60" w:rsidR="00622D2C" w:rsidRPr="00FA0468" w:rsidRDefault="00354FD6" w:rsidP="00622D2C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="00622D2C" w:rsidRPr="00FA0468">
        <w:rPr>
          <w:rFonts w:ascii="Century Gothic" w:hAnsi="Century Gothic"/>
          <w:sz w:val="20"/>
          <w:szCs w:val="20"/>
        </w:rPr>
        <w:t xml:space="preserve"> composition </w:t>
      </w:r>
      <w:proofErr w:type="gramStart"/>
      <w:r w:rsidR="00622D2C" w:rsidRPr="00FA0468">
        <w:rPr>
          <w:rFonts w:ascii="Century Gothic" w:hAnsi="Century Gothic"/>
          <w:sz w:val="20"/>
          <w:szCs w:val="20"/>
        </w:rPr>
        <w:t>notebook</w:t>
      </w:r>
      <w:proofErr w:type="gramEnd"/>
      <w:r w:rsidR="00C70D2D" w:rsidRPr="00FA0468">
        <w:rPr>
          <w:rFonts w:ascii="Century Gothic" w:hAnsi="Century Gothic"/>
          <w:sz w:val="20"/>
          <w:szCs w:val="20"/>
        </w:rPr>
        <w:t xml:space="preserve"> </w:t>
      </w:r>
    </w:p>
    <w:p w14:paraId="54B79E69" w14:textId="77777777" w:rsidR="00261285" w:rsidRPr="00FA0468" w:rsidRDefault="00C70D2D" w:rsidP="00261285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1 pair of Headphones – </w:t>
      </w:r>
      <w:r w:rsidRPr="00FA0468">
        <w:rPr>
          <w:rFonts w:ascii="Century Gothic" w:hAnsi="Century Gothic"/>
          <w:b/>
          <w:sz w:val="20"/>
          <w:szCs w:val="20"/>
        </w:rPr>
        <w:t>no earbuds</w:t>
      </w:r>
    </w:p>
    <w:p w14:paraId="7610024B" w14:textId="77777777" w:rsidR="00261285" w:rsidRPr="00FA0468" w:rsidRDefault="00261285" w:rsidP="008004D2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1 </w:t>
      </w:r>
      <w:r w:rsidR="008004D2" w:rsidRPr="00FA0468">
        <w:rPr>
          <w:rFonts w:ascii="Century Gothic" w:hAnsi="Century Gothic"/>
          <w:sz w:val="20"/>
          <w:szCs w:val="20"/>
        </w:rPr>
        <w:t>Band-Aids</w:t>
      </w:r>
    </w:p>
    <w:p w14:paraId="2EFCFEA3" w14:textId="7C1D7F3D" w:rsidR="008004D2" w:rsidRPr="00FA0468" w:rsidRDefault="00261285" w:rsidP="008004D2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1 Lg. </w:t>
      </w:r>
      <w:r w:rsidR="00966711" w:rsidRPr="00FA0468">
        <w:rPr>
          <w:rFonts w:ascii="Century Gothic" w:hAnsi="Century Gothic"/>
          <w:sz w:val="20"/>
          <w:szCs w:val="20"/>
        </w:rPr>
        <w:t>h</w:t>
      </w:r>
      <w:r w:rsidR="008004D2" w:rsidRPr="00FA0468">
        <w:rPr>
          <w:rFonts w:ascii="Century Gothic" w:hAnsi="Century Gothic"/>
          <w:sz w:val="20"/>
          <w:szCs w:val="20"/>
        </w:rPr>
        <w:t xml:space="preserve">and </w:t>
      </w:r>
      <w:r w:rsidR="00966711" w:rsidRPr="00FA0468">
        <w:rPr>
          <w:rFonts w:ascii="Century Gothic" w:hAnsi="Century Gothic"/>
          <w:sz w:val="20"/>
          <w:szCs w:val="20"/>
        </w:rPr>
        <w:t>s</w:t>
      </w:r>
      <w:r w:rsidR="008004D2" w:rsidRPr="00FA0468">
        <w:rPr>
          <w:rFonts w:ascii="Century Gothic" w:hAnsi="Century Gothic"/>
          <w:sz w:val="20"/>
          <w:szCs w:val="20"/>
        </w:rPr>
        <w:t xml:space="preserve">anitizer </w:t>
      </w:r>
    </w:p>
    <w:p w14:paraId="6C470252" w14:textId="77777777" w:rsidR="00966711" w:rsidRPr="00FA0468" w:rsidRDefault="00966711" w:rsidP="008004D2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>1 bottle hand soap</w:t>
      </w:r>
    </w:p>
    <w:p w14:paraId="58C9362A" w14:textId="33F59F92" w:rsidR="008004D2" w:rsidRDefault="00966711" w:rsidP="008004D2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2 </w:t>
      </w:r>
      <w:r w:rsidR="004B747F" w:rsidRPr="00FA0468">
        <w:rPr>
          <w:rFonts w:ascii="Century Gothic" w:hAnsi="Century Gothic"/>
          <w:sz w:val="20"/>
          <w:szCs w:val="20"/>
        </w:rPr>
        <w:t>Roll</w:t>
      </w:r>
      <w:r w:rsidR="008004D2" w:rsidRPr="00FA0468">
        <w:rPr>
          <w:rFonts w:ascii="Century Gothic" w:hAnsi="Century Gothic"/>
          <w:sz w:val="20"/>
          <w:szCs w:val="20"/>
        </w:rPr>
        <w:t>s of paper towels</w:t>
      </w:r>
    </w:p>
    <w:p w14:paraId="0D49A801" w14:textId="15AB9E84" w:rsidR="00867F8B" w:rsidRDefault="008004D2" w:rsidP="00655FF0">
      <w:pPr>
        <w:pStyle w:val="ListParagraph"/>
        <w:ind w:left="270"/>
        <w:rPr>
          <w:rFonts w:ascii="Century Gothic" w:hAnsi="Century Gothic"/>
          <w:b/>
          <w:sz w:val="20"/>
          <w:szCs w:val="20"/>
        </w:rPr>
      </w:pPr>
      <w:r w:rsidRPr="002A4AFF">
        <w:rPr>
          <w:rFonts w:ascii="Century Gothic" w:hAnsi="Century Gothic"/>
          <w:b/>
          <w:sz w:val="20"/>
          <w:szCs w:val="20"/>
        </w:rPr>
        <w:t xml:space="preserve">  </w:t>
      </w:r>
      <w:r w:rsidR="00C70D2D" w:rsidRPr="002A4AFF">
        <w:rPr>
          <w:rFonts w:ascii="Century Gothic" w:hAnsi="Century Gothic"/>
          <w:b/>
          <w:sz w:val="20"/>
          <w:szCs w:val="20"/>
        </w:rPr>
        <w:t>Please do not label any of the supplies</w:t>
      </w:r>
    </w:p>
    <w:p w14:paraId="064E0806" w14:textId="4BBC239D" w:rsidR="00354FD6" w:rsidRPr="00FA0468" w:rsidRDefault="00354FD6" w:rsidP="00354FD6">
      <w:pPr>
        <w:pStyle w:val="ListParagraph"/>
        <w:numPr>
          <w:ilvl w:val="0"/>
          <w:numId w:val="25"/>
        </w:numPr>
        <w:ind w:left="270" w:hanging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usable water bottle</w:t>
      </w:r>
      <w:r>
        <w:rPr>
          <w:rFonts w:ascii="Century Gothic" w:hAnsi="Century Gothic"/>
          <w:sz w:val="20"/>
          <w:szCs w:val="20"/>
        </w:rPr>
        <w:t xml:space="preserve">- </w:t>
      </w:r>
      <w:proofErr w:type="spellStart"/>
      <w:r>
        <w:rPr>
          <w:rFonts w:ascii="Century Gothic" w:hAnsi="Century Gothic"/>
          <w:sz w:val="20"/>
          <w:szCs w:val="20"/>
        </w:rPr>
        <w:t>labled</w:t>
      </w:r>
      <w:proofErr w:type="spellEnd"/>
    </w:p>
    <w:p w14:paraId="73ECF535" w14:textId="77777777" w:rsidR="00354FD6" w:rsidRPr="002A4AFF" w:rsidRDefault="00354FD6" w:rsidP="00655FF0">
      <w:pPr>
        <w:pStyle w:val="ListParagraph"/>
        <w:ind w:left="270"/>
        <w:rPr>
          <w:rFonts w:ascii="Century Gothic" w:hAnsi="Century Gothic"/>
          <w:b/>
          <w:sz w:val="20"/>
          <w:szCs w:val="20"/>
        </w:rPr>
      </w:pPr>
    </w:p>
    <w:p w14:paraId="5DBEE49C" w14:textId="77777777" w:rsidR="00655FF0" w:rsidRDefault="00655FF0" w:rsidP="00867F8B">
      <w:pPr>
        <w:rPr>
          <w:rFonts w:ascii="Century Gothic" w:hAnsi="Century Gothic"/>
        </w:rPr>
      </w:pPr>
    </w:p>
    <w:p w14:paraId="7F5521FD" w14:textId="7920A6A9" w:rsidR="00FE439D" w:rsidRDefault="00FE439D" w:rsidP="00622D2C">
      <w:pPr>
        <w:ind w:firstLine="360"/>
        <w:rPr>
          <w:rFonts w:ascii="Century Gothic" w:hAnsi="Century Gothic" w:cs="Tahoma"/>
          <w:b/>
          <w:sz w:val="28"/>
          <w:szCs w:val="28"/>
          <w:u w:val="single"/>
        </w:rPr>
      </w:pPr>
    </w:p>
    <w:p w14:paraId="0005E7A4" w14:textId="31658273" w:rsidR="00F80E10" w:rsidRDefault="00F80E10" w:rsidP="0035082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1E4A41C2" w14:textId="77777777" w:rsidR="00966711" w:rsidRDefault="00966711" w:rsidP="0035082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25659966" w14:textId="7C301084" w:rsidR="002A4AFF" w:rsidRDefault="002A4AFF" w:rsidP="00FD2B81">
      <w:pPr>
        <w:ind w:firstLine="270"/>
        <w:rPr>
          <w:rFonts w:ascii="Century Gothic" w:hAnsi="Century Gothic" w:cs="Tahoma"/>
          <w:b/>
          <w:color w:val="FF0000"/>
          <w:sz w:val="22"/>
          <w:szCs w:val="22"/>
          <w:u w:val="single"/>
        </w:rPr>
      </w:pPr>
    </w:p>
    <w:p w14:paraId="2222F7EF" w14:textId="57BDF03A" w:rsidR="002A4AFF" w:rsidRDefault="002A4AFF" w:rsidP="00FD2B81">
      <w:pPr>
        <w:ind w:firstLine="270"/>
        <w:rPr>
          <w:rFonts w:ascii="Century Gothic" w:hAnsi="Century Gothic" w:cs="Tahoma"/>
          <w:b/>
          <w:color w:val="FF0000"/>
          <w:sz w:val="22"/>
          <w:szCs w:val="22"/>
          <w:u w:val="single"/>
        </w:rPr>
      </w:pPr>
    </w:p>
    <w:p w14:paraId="2ED5C6E9" w14:textId="2CB5D5CF" w:rsidR="002A4AFF" w:rsidRDefault="006D26A2" w:rsidP="00FD2B81">
      <w:pPr>
        <w:ind w:firstLine="270"/>
        <w:rPr>
          <w:rFonts w:ascii="Century Gothic" w:hAnsi="Century Gothic" w:cs="Tahoma"/>
          <w:b/>
          <w:color w:val="FF0000"/>
          <w:sz w:val="22"/>
          <w:szCs w:val="22"/>
          <w:u w:val="single"/>
        </w:rPr>
      </w:pPr>
      <w:r>
        <w:rPr>
          <w:rFonts w:ascii="Century Gothic" w:hAnsi="Century Gothic" w:cs="Tahom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D26C3" wp14:editId="0CF4277C">
                <wp:simplePos x="0" y="0"/>
                <wp:positionH relativeFrom="column">
                  <wp:posOffset>-28575</wp:posOffset>
                </wp:positionH>
                <wp:positionV relativeFrom="paragraph">
                  <wp:posOffset>38100</wp:posOffset>
                </wp:positionV>
                <wp:extent cx="3371850" cy="37814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7814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ED0CD" id="Rounded Rectangle 11" o:spid="_x0000_s1026" style="position:absolute;margin-left:-2.25pt;margin-top:3pt;width:265.5pt;height:29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" filled="f" strokecolor="#385d8a" strokeweight="2pt"/>
            </w:pict>
          </mc:Fallback>
        </mc:AlternateContent>
      </w:r>
    </w:p>
    <w:p w14:paraId="6B8E9F52" w14:textId="0D3113EB" w:rsidR="004B747F" w:rsidRPr="00127E2A" w:rsidRDefault="004B747F" w:rsidP="00FD2B81">
      <w:pPr>
        <w:ind w:firstLine="270"/>
        <w:rPr>
          <w:rFonts w:ascii="Century Gothic" w:hAnsi="Century Gothic" w:cs="Tahoma"/>
          <w:b/>
          <w:color w:val="FF0000"/>
          <w:sz w:val="28"/>
          <w:szCs w:val="28"/>
          <w:u w:val="single"/>
        </w:rPr>
      </w:pPr>
      <w:r w:rsidRPr="00127E2A">
        <w:rPr>
          <w:rFonts w:ascii="Century Gothic" w:hAnsi="Century Gothic" w:cs="Tahoma"/>
          <w:b/>
          <w:color w:val="FF0000"/>
          <w:sz w:val="28"/>
          <w:szCs w:val="28"/>
          <w:u w:val="single"/>
        </w:rPr>
        <w:t>FIRST GRADE</w:t>
      </w:r>
    </w:p>
    <w:p w14:paraId="5982F22A" w14:textId="2430AA9D" w:rsidR="004B747F" w:rsidRPr="004B747F" w:rsidRDefault="004B747F" w:rsidP="00FD2B81">
      <w:pPr>
        <w:ind w:firstLine="270"/>
        <w:rPr>
          <w:rFonts w:ascii="Century Gothic" w:hAnsi="Century Gothic" w:cs="Tahoma"/>
          <w:b/>
          <w:sz w:val="22"/>
          <w:szCs w:val="22"/>
          <w:u w:val="single"/>
        </w:rPr>
      </w:pPr>
      <w:r w:rsidRPr="004B747F">
        <w:rPr>
          <w:rFonts w:ascii="Century Gothic" w:hAnsi="Century Gothic" w:cs="Tahoma"/>
          <w:b/>
          <w:sz w:val="22"/>
          <w:szCs w:val="22"/>
          <w:u w:val="single"/>
        </w:rPr>
        <w:t>Required</w:t>
      </w:r>
    </w:p>
    <w:p w14:paraId="34877CC3" w14:textId="3AD6ACA3" w:rsidR="00DD26DB" w:rsidRPr="00FA0468" w:rsidRDefault="004B747F" w:rsidP="00DD26DB">
      <w:pPr>
        <w:pStyle w:val="ListParagraph"/>
        <w:numPr>
          <w:ilvl w:val="0"/>
          <w:numId w:val="31"/>
        </w:numPr>
        <w:rPr>
          <w:rFonts w:ascii="Century Gothic" w:hAnsi="Century Gothic" w:cs="Tahoma"/>
          <w:sz w:val="20"/>
          <w:szCs w:val="20"/>
        </w:rPr>
      </w:pPr>
      <w:r w:rsidRPr="00FA0468">
        <w:rPr>
          <w:rFonts w:ascii="Century Gothic" w:hAnsi="Century Gothic" w:cs="Tahoma"/>
          <w:sz w:val="20"/>
          <w:szCs w:val="20"/>
        </w:rPr>
        <w:t>2 box</w:t>
      </w:r>
      <w:r w:rsidR="00DD26DB" w:rsidRPr="00FA0468">
        <w:rPr>
          <w:rFonts w:ascii="Century Gothic" w:hAnsi="Century Gothic" w:cs="Tahoma"/>
          <w:sz w:val="20"/>
          <w:szCs w:val="20"/>
        </w:rPr>
        <w:t>es</w:t>
      </w:r>
      <w:r w:rsidRPr="00FA0468">
        <w:rPr>
          <w:rFonts w:ascii="Century Gothic" w:hAnsi="Century Gothic" w:cs="Tahoma"/>
          <w:sz w:val="20"/>
          <w:szCs w:val="20"/>
        </w:rPr>
        <w:t xml:space="preserve"> of 24 Crayola Crayons</w:t>
      </w:r>
    </w:p>
    <w:p w14:paraId="57CC5E7B" w14:textId="13B3B56F" w:rsidR="00DD26DB" w:rsidRPr="00FA0468" w:rsidRDefault="00354FD6" w:rsidP="00DD26DB">
      <w:pPr>
        <w:pStyle w:val="ListParagraph"/>
        <w:numPr>
          <w:ilvl w:val="0"/>
          <w:numId w:val="31"/>
        </w:numPr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1</w:t>
      </w:r>
      <w:r w:rsidR="00DD26DB" w:rsidRPr="00FA0468">
        <w:rPr>
          <w:rFonts w:ascii="Century Gothic" w:hAnsi="Century Gothic" w:cs="Tahoma"/>
          <w:sz w:val="20"/>
          <w:szCs w:val="20"/>
        </w:rPr>
        <w:t>-</w:t>
      </w:r>
      <w:r w:rsidR="004B747F" w:rsidRPr="00FA0468">
        <w:rPr>
          <w:rFonts w:ascii="Century Gothic" w:hAnsi="Century Gothic" w:cs="Tahoma"/>
          <w:sz w:val="20"/>
          <w:szCs w:val="20"/>
        </w:rPr>
        <w:t xml:space="preserve"> 12 pack of #2 </w:t>
      </w:r>
      <w:r w:rsidRPr="00354FD6">
        <w:rPr>
          <w:rFonts w:ascii="Century Gothic" w:hAnsi="Century Gothic" w:cs="Tahoma"/>
          <w:sz w:val="20"/>
          <w:szCs w:val="20"/>
        </w:rPr>
        <w:t>Ticonderoga</w:t>
      </w:r>
      <w:r w:rsidRPr="00354FD6">
        <w:rPr>
          <w:rFonts w:ascii="Century Gothic" w:hAnsi="Century Gothic" w:cs="Tahoma"/>
          <w:sz w:val="20"/>
          <w:szCs w:val="20"/>
        </w:rPr>
        <w:t xml:space="preserve"> </w:t>
      </w:r>
      <w:r w:rsidR="004B747F" w:rsidRPr="00FA0468">
        <w:rPr>
          <w:rFonts w:ascii="Century Gothic" w:hAnsi="Century Gothic" w:cs="Tahoma"/>
          <w:sz w:val="20"/>
          <w:szCs w:val="20"/>
        </w:rPr>
        <w:t>pencils</w:t>
      </w:r>
    </w:p>
    <w:p w14:paraId="66CB2DDC" w14:textId="1B93BCCC" w:rsidR="004B747F" w:rsidRPr="00FA0468" w:rsidRDefault="00354FD6" w:rsidP="00DD26DB">
      <w:pPr>
        <w:pStyle w:val="ListParagraph"/>
        <w:numPr>
          <w:ilvl w:val="0"/>
          <w:numId w:val="31"/>
        </w:numPr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1- </w:t>
      </w:r>
      <w:r w:rsidR="003E2916" w:rsidRPr="00FA0468">
        <w:rPr>
          <w:rFonts w:ascii="Century Gothic" w:hAnsi="Century Gothic" w:cs="Tahoma"/>
          <w:sz w:val="20"/>
          <w:szCs w:val="20"/>
        </w:rPr>
        <w:t>2</w:t>
      </w:r>
      <w:r w:rsidR="004B747F" w:rsidRPr="00FA0468">
        <w:rPr>
          <w:rFonts w:ascii="Century Gothic" w:hAnsi="Century Gothic" w:cs="Tahoma"/>
          <w:sz w:val="20"/>
          <w:szCs w:val="20"/>
        </w:rPr>
        <w:t xml:space="preserve"> pocket folder with prongs</w:t>
      </w:r>
    </w:p>
    <w:p w14:paraId="6B1DB940" w14:textId="77777777" w:rsidR="00DD26DB" w:rsidRPr="00FA0468" w:rsidRDefault="004B747F" w:rsidP="00DD26DB">
      <w:pPr>
        <w:pStyle w:val="ListParagraph"/>
        <w:numPr>
          <w:ilvl w:val="0"/>
          <w:numId w:val="31"/>
        </w:numPr>
        <w:rPr>
          <w:rFonts w:ascii="Century Gothic" w:hAnsi="Century Gothic" w:cs="Tahoma"/>
          <w:sz w:val="20"/>
          <w:szCs w:val="20"/>
        </w:rPr>
      </w:pPr>
      <w:r w:rsidRPr="00FA0468">
        <w:rPr>
          <w:rFonts w:ascii="Century Gothic" w:hAnsi="Century Gothic" w:cs="Tahoma"/>
          <w:sz w:val="20"/>
          <w:szCs w:val="20"/>
        </w:rPr>
        <w:t>3 Kleenex (regular size boxes)</w:t>
      </w:r>
    </w:p>
    <w:p w14:paraId="2B111F17" w14:textId="77777777" w:rsidR="00DD26DB" w:rsidRPr="00FA0468" w:rsidRDefault="004B747F" w:rsidP="00DD26DB">
      <w:pPr>
        <w:pStyle w:val="ListParagraph"/>
        <w:numPr>
          <w:ilvl w:val="0"/>
          <w:numId w:val="31"/>
        </w:numPr>
        <w:rPr>
          <w:rFonts w:ascii="Century Gothic" w:hAnsi="Century Gothic" w:cs="Tahoma"/>
          <w:sz w:val="20"/>
          <w:szCs w:val="20"/>
        </w:rPr>
      </w:pPr>
      <w:r w:rsidRPr="00FA0468">
        <w:rPr>
          <w:rFonts w:ascii="Century Gothic" w:hAnsi="Century Gothic" w:cs="Tahoma"/>
          <w:sz w:val="20"/>
          <w:szCs w:val="20"/>
        </w:rPr>
        <w:t>1 Bottle of hand soap</w:t>
      </w:r>
    </w:p>
    <w:p w14:paraId="7D907945" w14:textId="77777777" w:rsidR="00DD26DB" w:rsidRPr="00FA0468" w:rsidRDefault="004B747F" w:rsidP="00DD26DB">
      <w:pPr>
        <w:pStyle w:val="ListParagraph"/>
        <w:numPr>
          <w:ilvl w:val="0"/>
          <w:numId w:val="31"/>
        </w:numPr>
        <w:rPr>
          <w:rFonts w:ascii="Century Gothic" w:hAnsi="Century Gothic" w:cs="Tahoma"/>
          <w:sz w:val="20"/>
          <w:szCs w:val="20"/>
        </w:rPr>
      </w:pPr>
      <w:r w:rsidRPr="00FA0468">
        <w:rPr>
          <w:rFonts w:ascii="Century Gothic" w:hAnsi="Century Gothic" w:cs="Tahoma"/>
          <w:sz w:val="20"/>
          <w:szCs w:val="20"/>
        </w:rPr>
        <w:t>2 rolls of paper towels</w:t>
      </w:r>
    </w:p>
    <w:p w14:paraId="2DAB1D88" w14:textId="77777777" w:rsidR="00DD26DB" w:rsidRPr="00FA0468" w:rsidRDefault="004B747F" w:rsidP="00DD26DB">
      <w:pPr>
        <w:pStyle w:val="ListParagraph"/>
        <w:numPr>
          <w:ilvl w:val="0"/>
          <w:numId w:val="31"/>
        </w:numPr>
        <w:rPr>
          <w:rFonts w:ascii="Century Gothic" w:hAnsi="Century Gothic" w:cs="Tahoma"/>
          <w:sz w:val="20"/>
          <w:szCs w:val="20"/>
        </w:rPr>
      </w:pPr>
      <w:r w:rsidRPr="00FA0468">
        <w:rPr>
          <w:rFonts w:ascii="Century Gothic" w:hAnsi="Century Gothic" w:cs="Tahoma"/>
          <w:sz w:val="20"/>
          <w:szCs w:val="20"/>
        </w:rPr>
        <w:t>1 box of gallon Ziploc bags</w:t>
      </w:r>
    </w:p>
    <w:p w14:paraId="56D0538B" w14:textId="77777777" w:rsidR="00DD26DB" w:rsidRPr="00FA0468" w:rsidRDefault="004B747F" w:rsidP="00DD26DB">
      <w:pPr>
        <w:pStyle w:val="ListParagraph"/>
        <w:numPr>
          <w:ilvl w:val="0"/>
          <w:numId w:val="31"/>
        </w:numPr>
        <w:rPr>
          <w:rFonts w:ascii="Century Gothic" w:hAnsi="Century Gothic" w:cs="Tahoma"/>
          <w:sz w:val="20"/>
          <w:szCs w:val="20"/>
        </w:rPr>
      </w:pPr>
      <w:r w:rsidRPr="00FA0468">
        <w:rPr>
          <w:rFonts w:ascii="Century Gothic" w:hAnsi="Century Gothic" w:cs="Tahoma"/>
          <w:sz w:val="20"/>
          <w:szCs w:val="20"/>
        </w:rPr>
        <w:t>1 box of sandwich Ziploc bags</w:t>
      </w:r>
    </w:p>
    <w:p w14:paraId="5B047C31" w14:textId="77777777" w:rsidR="00DD26DB" w:rsidRPr="00FA0468" w:rsidRDefault="004B747F" w:rsidP="00DD26DB">
      <w:pPr>
        <w:pStyle w:val="ListParagraph"/>
        <w:numPr>
          <w:ilvl w:val="0"/>
          <w:numId w:val="31"/>
        </w:numPr>
        <w:rPr>
          <w:rFonts w:ascii="Century Gothic" w:hAnsi="Century Gothic" w:cs="Tahoma"/>
          <w:sz w:val="20"/>
          <w:szCs w:val="20"/>
        </w:rPr>
      </w:pPr>
      <w:r w:rsidRPr="00FA0468">
        <w:rPr>
          <w:rFonts w:ascii="Century Gothic" w:hAnsi="Century Gothic" w:cs="Tahoma"/>
          <w:sz w:val="20"/>
          <w:szCs w:val="20"/>
        </w:rPr>
        <w:t>1 container of disinfecting wipes</w:t>
      </w:r>
    </w:p>
    <w:p w14:paraId="1DB300DF" w14:textId="77777777" w:rsidR="00DD26DB" w:rsidRPr="00FA0468" w:rsidRDefault="004B747F" w:rsidP="00DD26DB">
      <w:pPr>
        <w:pStyle w:val="ListParagraph"/>
        <w:numPr>
          <w:ilvl w:val="0"/>
          <w:numId w:val="31"/>
        </w:numPr>
        <w:rPr>
          <w:rFonts w:ascii="Century Gothic" w:hAnsi="Century Gothic" w:cs="Tahoma"/>
          <w:sz w:val="20"/>
          <w:szCs w:val="20"/>
        </w:rPr>
      </w:pPr>
      <w:r w:rsidRPr="00FA0468">
        <w:rPr>
          <w:rFonts w:ascii="Century Gothic" w:hAnsi="Century Gothic" w:cs="Tahoma"/>
          <w:sz w:val="20"/>
          <w:szCs w:val="20"/>
        </w:rPr>
        <w:t>1 package of Dry Erase markers</w:t>
      </w:r>
    </w:p>
    <w:p w14:paraId="36D23805" w14:textId="77777777" w:rsidR="00DD26DB" w:rsidRPr="00FA0468" w:rsidRDefault="004B747F" w:rsidP="00DD26DB">
      <w:pPr>
        <w:pStyle w:val="ListParagraph"/>
        <w:numPr>
          <w:ilvl w:val="0"/>
          <w:numId w:val="31"/>
        </w:numPr>
        <w:rPr>
          <w:rFonts w:ascii="Century Gothic" w:hAnsi="Century Gothic" w:cs="Tahoma"/>
          <w:sz w:val="20"/>
          <w:szCs w:val="20"/>
        </w:rPr>
      </w:pPr>
      <w:r w:rsidRPr="00FA0468">
        <w:rPr>
          <w:rFonts w:ascii="Century Gothic" w:hAnsi="Century Gothic" w:cs="Tahoma"/>
          <w:sz w:val="20"/>
          <w:szCs w:val="20"/>
        </w:rPr>
        <w:t>1 plastic Pencil Box</w:t>
      </w:r>
    </w:p>
    <w:p w14:paraId="1315D71C" w14:textId="77777777" w:rsidR="00DD26DB" w:rsidRPr="00FA0468" w:rsidRDefault="004B747F" w:rsidP="00DD26DB">
      <w:pPr>
        <w:pStyle w:val="ListParagraph"/>
        <w:numPr>
          <w:ilvl w:val="0"/>
          <w:numId w:val="31"/>
        </w:numPr>
        <w:rPr>
          <w:rFonts w:ascii="Century Gothic" w:hAnsi="Century Gothic" w:cs="Tahoma"/>
          <w:sz w:val="20"/>
          <w:szCs w:val="20"/>
        </w:rPr>
      </w:pPr>
      <w:r w:rsidRPr="00FA0468">
        <w:rPr>
          <w:rFonts w:ascii="Century Gothic" w:hAnsi="Century Gothic" w:cs="Tahoma"/>
          <w:sz w:val="20"/>
          <w:szCs w:val="20"/>
        </w:rPr>
        <w:t xml:space="preserve">Band-Aids </w:t>
      </w:r>
    </w:p>
    <w:p w14:paraId="204FBAF4" w14:textId="77777777" w:rsidR="00DD26DB" w:rsidRPr="00FA0468" w:rsidRDefault="004B747F" w:rsidP="00DD26DB">
      <w:pPr>
        <w:pStyle w:val="ListParagraph"/>
        <w:numPr>
          <w:ilvl w:val="0"/>
          <w:numId w:val="31"/>
        </w:numPr>
        <w:rPr>
          <w:rFonts w:ascii="Century Gothic" w:hAnsi="Century Gothic" w:cs="Tahoma"/>
          <w:sz w:val="20"/>
          <w:szCs w:val="20"/>
        </w:rPr>
      </w:pPr>
      <w:r w:rsidRPr="00FA0468">
        <w:rPr>
          <w:rFonts w:ascii="Century Gothic" w:hAnsi="Century Gothic" w:cs="Tahoma"/>
          <w:sz w:val="20"/>
          <w:szCs w:val="20"/>
        </w:rPr>
        <w:t>6 Glue Sticks</w:t>
      </w:r>
    </w:p>
    <w:p w14:paraId="52CE7F04" w14:textId="77777777" w:rsidR="00DD26DB" w:rsidRPr="00FA0468" w:rsidRDefault="004B747F" w:rsidP="00DD26DB">
      <w:pPr>
        <w:pStyle w:val="ListParagraph"/>
        <w:numPr>
          <w:ilvl w:val="0"/>
          <w:numId w:val="31"/>
        </w:numPr>
        <w:rPr>
          <w:rFonts w:ascii="Century Gothic" w:hAnsi="Century Gothic" w:cs="Tahoma"/>
          <w:sz w:val="20"/>
          <w:szCs w:val="20"/>
        </w:rPr>
      </w:pPr>
      <w:r w:rsidRPr="00FA0468">
        <w:rPr>
          <w:rFonts w:ascii="Century Gothic" w:hAnsi="Century Gothic" w:cs="Tahoma"/>
          <w:sz w:val="20"/>
          <w:szCs w:val="20"/>
        </w:rPr>
        <w:t xml:space="preserve">Fiskars scissors </w:t>
      </w:r>
    </w:p>
    <w:p w14:paraId="753782FE" w14:textId="4D48EC2F" w:rsidR="00350829" w:rsidRPr="00FA0468" w:rsidRDefault="00350829" w:rsidP="00DD26DB">
      <w:pPr>
        <w:pStyle w:val="ListParagraph"/>
        <w:numPr>
          <w:ilvl w:val="0"/>
          <w:numId w:val="31"/>
        </w:numPr>
        <w:rPr>
          <w:rFonts w:ascii="Century Gothic" w:hAnsi="Century Gothic" w:cs="Tahoma"/>
          <w:sz w:val="20"/>
          <w:szCs w:val="20"/>
        </w:rPr>
      </w:pPr>
      <w:r w:rsidRPr="00FA0468">
        <w:rPr>
          <w:rFonts w:ascii="Century Gothic" w:hAnsi="Century Gothic"/>
          <w:sz w:val="22"/>
          <w:szCs w:val="22"/>
        </w:rPr>
        <w:t>Headphones</w:t>
      </w:r>
    </w:p>
    <w:p w14:paraId="09AE42C8" w14:textId="77777777" w:rsidR="003A156E" w:rsidRDefault="003A156E" w:rsidP="003A156E">
      <w:pPr>
        <w:ind w:firstLine="360"/>
        <w:rPr>
          <w:rFonts w:ascii="Century Gothic" w:hAnsi="Century Gothic"/>
          <w:sz w:val="22"/>
          <w:szCs w:val="22"/>
        </w:rPr>
      </w:pPr>
    </w:p>
    <w:p w14:paraId="0B68ADF7" w14:textId="6D247815" w:rsidR="003A156E" w:rsidRDefault="003A156E" w:rsidP="003A156E">
      <w:pPr>
        <w:ind w:firstLine="360"/>
        <w:rPr>
          <w:rFonts w:ascii="Century Gothic" w:hAnsi="Century Gothic"/>
          <w:sz w:val="22"/>
          <w:szCs w:val="22"/>
        </w:rPr>
      </w:pPr>
    </w:p>
    <w:p w14:paraId="2F7BCFCC" w14:textId="601AA8BF" w:rsidR="003A156E" w:rsidRPr="003A156E" w:rsidRDefault="003A156E" w:rsidP="003A156E">
      <w:pPr>
        <w:ind w:firstLine="360"/>
        <w:rPr>
          <w:rFonts w:ascii="Century Gothic" w:hAnsi="Century Gothic"/>
          <w:sz w:val="22"/>
          <w:szCs w:val="22"/>
        </w:rPr>
      </w:pPr>
    </w:p>
    <w:p w14:paraId="6DA9333F" w14:textId="7BE903CA" w:rsidR="00CB7C82" w:rsidRPr="004B747F" w:rsidRDefault="00CB7C82" w:rsidP="00612E73">
      <w:pPr>
        <w:rPr>
          <w:rFonts w:ascii="Century Gothic" w:hAnsi="Century Gothic" w:cs="Tahoma"/>
          <w:b/>
          <w:u w:val="single"/>
        </w:rPr>
      </w:pPr>
    </w:p>
    <w:p w14:paraId="2C69B2E7" w14:textId="346AC195" w:rsidR="0040111A" w:rsidRPr="00127E2A" w:rsidRDefault="0040111A" w:rsidP="003A156E">
      <w:pPr>
        <w:ind w:firstLine="360"/>
        <w:rPr>
          <w:rFonts w:ascii="Century Gothic" w:hAnsi="Century Gothic" w:cs="Tahoma"/>
          <w:b/>
          <w:color w:val="FF0000"/>
          <w:sz w:val="28"/>
          <w:szCs w:val="28"/>
          <w:u w:val="single"/>
        </w:rPr>
      </w:pPr>
      <w:r w:rsidRPr="00127E2A">
        <w:rPr>
          <w:rFonts w:ascii="Century Gothic" w:hAnsi="Century Gothic" w:cs="Tahoma"/>
          <w:b/>
          <w:color w:val="FF0000"/>
          <w:sz w:val="28"/>
          <w:szCs w:val="28"/>
          <w:u w:val="single"/>
        </w:rPr>
        <w:t>SECOND GRADE</w:t>
      </w:r>
    </w:p>
    <w:p w14:paraId="0654D7D4" w14:textId="5DAD06BE" w:rsidR="00371241" w:rsidRPr="00371241" w:rsidRDefault="0040111A" w:rsidP="00371241">
      <w:pPr>
        <w:spacing w:line="288" w:lineRule="auto"/>
        <w:ind w:firstLine="360"/>
        <w:rPr>
          <w:rFonts w:ascii="Century Gothic" w:hAnsi="Century Gothic" w:cs="Arial"/>
          <w:b/>
          <w:bCs/>
          <w:u w:val="single"/>
        </w:rPr>
      </w:pPr>
      <w:r w:rsidRPr="00500BA6">
        <w:rPr>
          <w:rFonts w:ascii="Century Gothic" w:hAnsi="Century Gothic" w:cs="Arial"/>
          <w:b/>
          <w:bCs/>
          <w:u w:val="single"/>
        </w:rPr>
        <w:t>Required</w:t>
      </w:r>
    </w:p>
    <w:p w14:paraId="0E0D7EA2" w14:textId="3E317B13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2 plain composition notebooks </w:t>
      </w:r>
    </w:p>
    <w:p w14:paraId="1B351A81" w14:textId="54E07D39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2 spiral notebooks </w:t>
      </w:r>
    </w:p>
    <w:p w14:paraId="5F468BDF" w14:textId="2C7EE8D9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4 </w:t>
      </w:r>
      <w:r w:rsidR="00354FD6">
        <w:rPr>
          <w:rFonts w:ascii="Century Gothic" w:eastAsiaTheme="minorHAnsi" w:hAnsi="Century Gothic" w:cs="Century Gothic"/>
          <w:color w:val="000000"/>
          <w:sz w:val="20"/>
          <w:szCs w:val="20"/>
        </w:rPr>
        <w:t>solid-colored</w:t>
      </w: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, 2 pocket folders </w:t>
      </w:r>
    </w:p>
    <w:p w14:paraId="3070CF04" w14:textId="3EB555B3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2 boxes of only </w:t>
      </w:r>
      <w:bookmarkStart w:id="0" w:name="_Hlk166592928"/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>Ticonderoga</w:t>
      </w:r>
      <w:bookmarkEnd w:id="0"/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 pencils </w:t>
      </w:r>
    </w:p>
    <w:p w14:paraId="72C2A098" w14:textId="6C5A2A7F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2 packs of pink </w:t>
      </w:r>
      <w:r w:rsidR="00354FD6">
        <w:rPr>
          <w:rFonts w:ascii="Century Gothic" w:eastAsiaTheme="minorHAnsi" w:hAnsi="Century Gothic" w:cs="Century Gothic"/>
          <w:color w:val="000000"/>
          <w:sz w:val="20"/>
          <w:szCs w:val="20"/>
        </w:rPr>
        <w:t>eraser</w:t>
      </w: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 pencil toppers </w:t>
      </w:r>
    </w:p>
    <w:p w14:paraId="5ABBA310" w14:textId="77777777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1 pack of highlighters </w:t>
      </w:r>
    </w:p>
    <w:p w14:paraId="1E565E33" w14:textId="77777777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2 boxes of 24 crayons </w:t>
      </w:r>
    </w:p>
    <w:p w14:paraId="4D343BC4" w14:textId="77777777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4 large glue sticks </w:t>
      </w:r>
    </w:p>
    <w:p w14:paraId="2CA09238" w14:textId="61702187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2 </w:t>
      </w:r>
      <w:r w:rsidR="00354FD6">
        <w:rPr>
          <w:rFonts w:ascii="Century Gothic" w:eastAsiaTheme="minorHAnsi" w:hAnsi="Century Gothic" w:cs="Century Gothic"/>
          <w:color w:val="000000"/>
          <w:sz w:val="20"/>
          <w:szCs w:val="20"/>
        </w:rPr>
        <w:t>packs</w:t>
      </w: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 of 4 </w:t>
      </w:r>
      <w:r w:rsidR="00354FD6">
        <w:rPr>
          <w:rFonts w:ascii="Century Gothic" w:eastAsiaTheme="minorHAnsi" w:hAnsi="Century Gothic" w:cs="Century Gothic"/>
          <w:color w:val="000000"/>
          <w:sz w:val="20"/>
          <w:szCs w:val="20"/>
        </w:rPr>
        <w:t>dry-erase</w:t>
      </w: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 markers </w:t>
      </w:r>
    </w:p>
    <w:p w14:paraId="2E03D4E3" w14:textId="77777777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2 boxes of Kleenex </w:t>
      </w:r>
    </w:p>
    <w:p w14:paraId="16052939" w14:textId="77777777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1 large bottle of hand sanitizer </w:t>
      </w:r>
    </w:p>
    <w:p w14:paraId="4FF0C448" w14:textId="6AEE7116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>1 Fiskar</w:t>
      </w:r>
      <w:r w:rsidR="00C36B7A"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>s</w:t>
      </w: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 scissors (blunt tip) </w:t>
      </w:r>
    </w:p>
    <w:p w14:paraId="4A52D46F" w14:textId="77777777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2 packages of Clorox wipes </w:t>
      </w:r>
    </w:p>
    <w:p w14:paraId="34D68258" w14:textId="77777777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2 rolls of paper towels </w:t>
      </w:r>
    </w:p>
    <w:p w14:paraId="00E11A39" w14:textId="77777777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1 pack of gallon Ziploc bags (Girls) </w:t>
      </w:r>
    </w:p>
    <w:p w14:paraId="3C9211B0" w14:textId="14E3C3F4" w:rsidR="00371241" w:rsidRPr="00FA0468" w:rsidRDefault="00371241" w:rsidP="00371241">
      <w:pPr>
        <w:pStyle w:val="ListParagraph"/>
        <w:numPr>
          <w:ilvl w:val="0"/>
          <w:numId w:val="31"/>
        </w:numPr>
        <w:rPr>
          <w:rFonts w:ascii="Century Gothic" w:eastAsiaTheme="minorHAnsi" w:hAnsi="Century Gothic" w:cs="Century Gothic"/>
          <w:color w:val="000000"/>
          <w:sz w:val="20"/>
          <w:szCs w:val="20"/>
        </w:rPr>
      </w:pPr>
      <w:r w:rsidRPr="00FA0468">
        <w:rPr>
          <w:rFonts w:ascii="Century Gothic" w:eastAsiaTheme="minorHAnsi" w:hAnsi="Century Gothic" w:cs="Century Gothic"/>
          <w:color w:val="000000"/>
          <w:sz w:val="20"/>
          <w:szCs w:val="20"/>
        </w:rPr>
        <w:t xml:space="preserve">1 pack of quart Ziploc bags (Boys) </w:t>
      </w:r>
    </w:p>
    <w:p w14:paraId="5C8578F3" w14:textId="77777777" w:rsidR="00CB7C82" w:rsidRDefault="00CB7C82" w:rsidP="00612E73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077DF452" w14:textId="77777777" w:rsidR="00CB7C82" w:rsidRDefault="00CB7C82" w:rsidP="00612E73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0612B2CD" w14:textId="77777777" w:rsidR="0013306F" w:rsidRDefault="0013306F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1662211E" w14:textId="77777777" w:rsidR="0013306F" w:rsidRDefault="0013306F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4D9D29AE" w14:textId="77777777" w:rsidR="002A3F56" w:rsidRDefault="002A3F56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2154D161" w14:textId="77777777" w:rsidR="00350829" w:rsidRDefault="00350829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4DF12F8F" w14:textId="77777777" w:rsidR="00350829" w:rsidRDefault="00350829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38BA5911" w14:textId="77777777" w:rsidR="005A7D78" w:rsidRDefault="005A7D78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5FF7AC07" w14:textId="77777777" w:rsidR="005A7D78" w:rsidRDefault="005A7D78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3B8F73FE" w14:textId="7ED4E3AA" w:rsidR="00F80E10" w:rsidRDefault="00F80E10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482EE7E5" w14:textId="4A830ED6" w:rsidR="002A4AFF" w:rsidRDefault="002A4AFF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20DD0EFF" w14:textId="5B950BA6" w:rsidR="002A4AFF" w:rsidRDefault="002A4AFF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7FECD64A" w14:textId="3BE5BFCE" w:rsidR="002A4AFF" w:rsidRDefault="002A4AFF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77FC2377" w14:textId="3C5E797E" w:rsidR="002A4AFF" w:rsidRDefault="002A4AFF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0F679D36" w14:textId="1506CA35" w:rsidR="00691058" w:rsidRDefault="00691058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4087FF76" w14:textId="77777777" w:rsidR="00691058" w:rsidRDefault="00691058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7EE3057B" w14:textId="665642CE" w:rsidR="002A4AFF" w:rsidRDefault="002A4AFF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164DD43F" w14:textId="42D42E95" w:rsidR="002A4AFF" w:rsidRDefault="002A4AFF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610BDEB9" w14:textId="77777777" w:rsidR="002A4AFF" w:rsidRDefault="002A4AFF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09619CE3" w14:textId="77777777" w:rsidR="00F80E10" w:rsidRDefault="00F80E10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00CC5A21" w14:textId="0DBE9BDB" w:rsidR="00F80E10" w:rsidRDefault="00F80E10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646DC772" w14:textId="628944AB" w:rsidR="00354FD6" w:rsidRDefault="00354FD6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471C2F4F" w14:textId="1F4FC5B7" w:rsidR="00354FD6" w:rsidRDefault="00354FD6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5260B30E" w14:textId="77777777" w:rsidR="00354FD6" w:rsidRDefault="00354FD6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3AAA572A" w14:textId="391FBE61" w:rsidR="00F80E10" w:rsidRDefault="006A2E5E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rFonts w:ascii="Century Gothic" w:hAnsi="Century Gothic" w:cs="Tahoma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BAB2E" wp14:editId="516ABCB9">
                <wp:simplePos x="0" y="0"/>
                <wp:positionH relativeFrom="column">
                  <wp:posOffset>3594100</wp:posOffset>
                </wp:positionH>
                <wp:positionV relativeFrom="paragraph">
                  <wp:posOffset>160656</wp:posOffset>
                </wp:positionV>
                <wp:extent cx="3638550" cy="3994150"/>
                <wp:effectExtent l="0" t="0" r="19050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994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D0038" id="Rounded Rectangle 13" o:spid="_x0000_s1026" style="position:absolute;margin-left:283pt;margin-top:12.65pt;width:286.5pt;height:3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" filled="f" strokecolor="#385d8a" strokeweight="2pt"/>
            </w:pict>
          </mc:Fallback>
        </mc:AlternateContent>
      </w:r>
      <w:r>
        <w:rPr>
          <w:rFonts w:ascii="Century Gothic" w:hAnsi="Century Gothic" w:cs="Tahom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092E9" wp14:editId="22412A9D">
                <wp:simplePos x="0" y="0"/>
                <wp:positionH relativeFrom="column">
                  <wp:posOffset>-101600</wp:posOffset>
                </wp:positionH>
                <wp:positionV relativeFrom="paragraph">
                  <wp:posOffset>160655</wp:posOffset>
                </wp:positionV>
                <wp:extent cx="3667125" cy="3994150"/>
                <wp:effectExtent l="0" t="0" r="28575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994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752DC" id="Rounded Rectangle 1" o:spid="_x0000_s1026" style="position:absolute;margin-left:-8pt;margin-top:12.65pt;width:288.75pt;height:3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" filled="f" strokecolor="#385d8a" strokeweight="2pt"/>
            </w:pict>
          </mc:Fallback>
        </mc:AlternateContent>
      </w:r>
    </w:p>
    <w:p w14:paraId="47BE5DA4" w14:textId="6CE3D5CD" w:rsidR="00127E2A" w:rsidRDefault="00127E2A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0C4A6EB5" w14:textId="1F962A5A" w:rsidR="007B36C9" w:rsidRPr="002A4AFF" w:rsidRDefault="007B36C9" w:rsidP="007B36C9">
      <w:pPr>
        <w:rPr>
          <w:rFonts w:ascii="Century Gothic" w:hAnsi="Century Gothic" w:cs="Tahoma"/>
          <w:b/>
          <w:sz w:val="28"/>
          <w:szCs w:val="28"/>
          <w:u w:val="single"/>
        </w:rPr>
      </w:pPr>
      <w:r w:rsidRPr="00036566">
        <w:rPr>
          <w:rFonts w:ascii="Century Gothic" w:hAnsi="Century Gothic" w:cs="Tahoma"/>
          <w:b/>
          <w:color w:val="FF0000"/>
          <w:sz w:val="28"/>
          <w:szCs w:val="28"/>
          <w:u w:val="single"/>
        </w:rPr>
        <w:t xml:space="preserve">THIRD GRADE </w:t>
      </w:r>
    </w:p>
    <w:p w14:paraId="1E85D91E" w14:textId="77777777" w:rsidR="007B36C9" w:rsidRPr="00500BA6" w:rsidRDefault="007B36C9" w:rsidP="007B36C9">
      <w:pPr>
        <w:rPr>
          <w:rFonts w:ascii="Century Gothic" w:hAnsi="Century Gothic"/>
          <w:b/>
          <w:u w:val="single"/>
        </w:rPr>
      </w:pPr>
      <w:r w:rsidRPr="00500BA6">
        <w:rPr>
          <w:rFonts w:ascii="Century Gothic" w:hAnsi="Century Gothic"/>
          <w:b/>
          <w:u w:val="single"/>
        </w:rPr>
        <w:t>Required</w:t>
      </w:r>
    </w:p>
    <w:p w14:paraId="7F96E893" w14:textId="01A462BA" w:rsidR="00DD26DB" w:rsidRPr="00FA0468" w:rsidRDefault="00DD26DB" w:rsidP="00DD26DB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2 boxes of Ticonderoga #2 pencils </w:t>
      </w:r>
    </w:p>
    <w:p w14:paraId="5B653D78" w14:textId="49027F20" w:rsidR="00DD26DB" w:rsidRPr="00FA0468" w:rsidRDefault="00DD26DB" w:rsidP="00DD26DB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5 </w:t>
      </w:r>
      <w:r w:rsidR="007D6B20" w:rsidRPr="00FA0468">
        <w:rPr>
          <w:rFonts w:ascii="Century Gothic" w:hAnsi="Century Gothic"/>
          <w:sz w:val="20"/>
          <w:szCs w:val="20"/>
        </w:rPr>
        <w:t xml:space="preserve">-2subject spiral </w:t>
      </w:r>
      <w:r w:rsidRPr="00FA0468">
        <w:rPr>
          <w:rFonts w:ascii="Century Gothic" w:hAnsi="Century Gothic"/>
          <w:sz w:val="20"/>
          <w:szCs w:val="20"/>
        </w:rPr>
        <w:t xml:space="preserve"> notebooks </w:t>
      </w:r>
    </w:p>
    <w:p w14:paraId="3CD4B843" w14:textId="77777777" w:rsidR="00DD26DB" w:rsidRPr="00FA0468" w:rsidRDefault="00DD26DB" w:rsidP="00DD26DB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2 packs wide-rule notebook paper </w:t>
      </w:r>
    </w:p>
    <w:p w14:paraId="512B0366" w14:textId="77777777" w:rsidR="00DD26DB" w:rsidRPr="00FA0468" w:rsidRDefault="00DD26DB" w:rsidP="00DD26DB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1 box 24 crayons </w:t>
      </w:r>
    </w:p>
    <w:p w14:paraId="216216C0" w14:textId="77777777" w:rsidR="00DD26DB" w:rsidRPr="00FA0468" w:rsidRDefault="00DD26DB" w:rsidP="00DD26DB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1 </w:t>
      </w:r>
      <w:proofErr w:type="gramStart"/>
      <w:r w:rsidRPr="00FA0468">
        <w:rPr>
          <w:rFonts w:ascii="Century Gothic" w:hAnsi="Century Gothic"/>
          <w:sz w:val="20"/>
          <w:szCs w:val="20"/>
        </w:rPr>
        <w:t>box colored</w:t>
      </w:r>
      <w:proofErr w:type="gramEnd"/>
      <w:r w:rsidRPr="00FA0468">
        <w:rPr>
          <w:rFonts w:ascii="Century Gothic" w:hAnsi="Century Gothic"/>
          <w:sz w:val="20"/>
          <w:szCs w:val="20"/>
        </w:rPr>
        <w:t xml:space="preserve"> pencils </w:t>
      </w:r>
    </w:p>
    <w:p w14:paraId="46E3737E" w14:textId="77777777" w:rsidR="00DD26DB" w:rsidRPr="00FA0468" w:rsidRDefault="00DD26DB" w:rsidP="00DD26DB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>2 pack yellow highlighters</w:t>
      </w:r>
    </w:p>
    <w:p w14:paraId="1ED3FEB2" w14:textId="77777777" w:rsidR="00DD26DB" w:rsidRPr="00FA0468" w:rsidRDefault="00DD26DB" w:rsidP="00DD26DB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1 school supply box </w:t>
      </w:r>
    </w:p>
    <w:p w14:paraId="27451731" w14:textId="77777777" w:rsidR="00DD26DB" w:rsidRPr="00FA0468" w:rsidRDefault="00DD26DB" w:rsidP="00DD26DB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1 pair of scissors </w:t>
      </w:r>
    </w:p>
    <w:p w14:paraId="52C3BB67" w14:textId="77777777" w:rsidR="00DD26DB" w:rsidRPr="00FA0468" w:rsidRDefault="00DD26DB" w:rsidP="00DD26DB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2 pack </w:t>
      </w:r>
      <w:r w:rsidRPr="00FA0468">
        <w:rPr>
          <w:rFonts w:ascii="Century Gothic" w:hAnsi="Century Gothic"/>
          <w:b/>
          <w:bCs/>
          <w:sz w:val="20"/>
          <w:szCs w:val="20"/>
          <w:u w:val="single"/>
        </w:rPr>
        <w:t>black</w:t>
      </w:r>
      <w:r w:rsidRPr="00FA0468">
        <w:rPr>
          <w:rFonts w:ascii="Century Gothic" w:hAnsi="Century Gothic"/>
          <w:b/>
          <w:bCs/>
          <w:sz w:val="20"/>
          <w:szCs w:val="20"/>
        </w:rPr>
        <w:t xml:space="preserve"> Expo (Only)</w:t>
      </w:r>
      <w:r w:rsidRPr="00FA0468">
        <w:rPr>
          <w:rFonts w:ascii="Century Gothic" w:hAnsi="Century Gothic"/>
          <w:sz w:val="20"/>
          <w:szCs w:val="20"/>
        </w:rPr>
        <w:t xml:space="preserve"> fine tip dry erase marker</w:t>
      </w:r>
    </w:p>
    <w:p w14:paraId="640096A8" w14:textId="0824C4E6" w:rsidR="00DD26DB" w:rsidRPr="00FA0468" w:rsidRDefault="00DD26DB" w:rsidP="00DD26DB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6 </w:t>
      </w:r>
      <w:r w:rsidR="007D6B20" w:rsidRPr="00FA0468">
        <w:rPr>
          <w:rFonts w:ascii="Century Gothic" w:hAnsi="Century Gothic"/>
          <w:sz w:val="20"/>
          <w:szCs w:val="20"/>
        </w:rPr>
        <w:t xml:space="preserve">big </w:t>
      </w:r>
      <w:r w:rsidRPr="00FA0468">
        <w:rPr>
          <w:rFonts w:ascii="Century Gothic" w:hAnsi="Century Gothic"/>
          <w:sz w:val="20"/>
          <w:szCs w:val="20"/>
        </w:rPr>
        <w:t xml:space="preserve">glue sticks </w:t>
      </w:r>
    </w:p>
    <w:p w14:paraId="26025540" w14:textId="77777777" w:rsidR="00DD26DB" w:rsidRPr="00FA0468" w:rsidRDefault="00DD26DB" w:rsidP="00DD26DB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3 boxes Kleenex </w:t>
      </w:r>
    </w:p>
    <w:p w14:paraId="5B7C160C" w14:textId="3F613BE2" w:rsidR="00DD26DB" w:rsidRPr="00FA0468" w:rsidRDefault="007D6B20" w:rsidP="00DD26DB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>3</w:t>
      </w:r>
      <w:r w:rsidR="00DD26DB" w:rsidRPr="00FA0468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DD26DB" w:rsidRPr="00FA0468">
        <w:rPr>
          <w:rFonts w:ascii="Century Gothic" w:hAnsi="Century Gothic"/>
          <w:sz w:val="20"/>
          <w:szCs w:val="20"/>
        </w:rPr>
        <w:t>box</w:t>
      </w:r>
      <w:proofErr w:type="gramEnd"/>
      <w:r w:rsidR="00DD26DB" w:rsidRPr="00FA0468">
        <w:rPr>
          <w:rFonts w:ascii="Century Gothic" w:hAnsi="Century Gothic"/>
          <w:sz w:val="20"/>
          <w:szCs w:val="20"/>
        </w:rPr>
        <w:t xml:space="preserve"> of Mr. Clean Magic Erasers </w:t>
      </w:r>
    </w:p>
    <w:p w14:paraId="3948A2DF" w14:textId="77777777" w:rsidR="00DD26DB" w:rsidRPr="00FA0468" w:rsidRDefault="00DD26DB" w:rsidP="00DD26DB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>Ziplock bags – Gallon size/Sandwich bag</w:t>
      </w:r>
    </w:p>
    <w:p w14:paraId="66A9838B" w14:textId="77777777" w:rsidR="00DD26DB" w:rsidRPr="00FA0468" w:rsidRDefault="00DD26DB" w:rsidP="00DD26DB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 xml:space="preserve">Large Hand Sanitizer </w:t>
      </w:r>
    </w:p>
    <w:p w14:paraId="2F60670C" w14:textId="205DF182" w:rsidR="00DD26DB" w:rsidRPr="00FA0468" w:rsidRDefault="00DD26DB" w:rsidP="00DD26DB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>Clorox wipes</w:t>
      </w:r>
    </w:p>
    <w:p w14:paraId="2E1D7578" w14:textId="77777777" w:rsidR="007D6B20" w:rsidRPr="00FA0468" w:rsidRDefault="007D6B20" w:rsidP="007D6B20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>Post it notes</w:t>
      </w:r>
    </w:p>
    <w:p w14:paraId="1C862CAD" w14:textId="66F11347" w:rsidR="00036566" w:rsidRPr="00FA0468" w:rsidRDefault="007D6B20" w:rsidP="00036566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A0468">
        <w:rPr>
          <w:rFonts w:ascii="Century Gothic" w:hAnsi="Century Gothic"/>
          <w:sz w:val="20"/>
          <w:szCs w:val="20"/>
        </w:rPr>
        <w:t>Index cards</w:t>
      </w:r>
    </w:p>
    <w:p w14:paraId="626CB0A1" w14:textId="0DA52FEF" w:rsidR="00036566" w:rsidRDefault="00036566" w:rsidP="00036566">
      <w:pPr>
        <w:rPr>
          <w:rFonts w:ascii="Century Gothic" w:hAnsi="Century Gothic"/>
          <w:sz w:val="26"/>
          <w:szCs w:val="26"/>
        </w:rPr>
      </w:pPr>
    </w:p>
    <w:p w14:paraId="152CAD8E" w14:textId="77777777" w:rsidR="00630F97" w:rsidRDefault="00630F97" w:rsidP="00036566">
      <w:pPr>
        <w:rPr>
          <w:rFonts w:ascii="Century Gothic" w:hAnsi="Century Gothic"/>
          <w:sz w:val="26"/>
          <w:szCs w:val="26"/>
        </w:rPr>
      </w:pPr>
    </w:p>
    <w:p w14:paraId="3AB5C546" w14:textId="6A5DD66F" w:rsidR="006D1AF1" w:rsidRDefault="006D1AF1" w:rsidP="00036566">
      <w:pPr>
        <w:rPr>
          <w:rFonts w:ascii="Century Gothic" w:hAnsi="Century Gothic"/>
          <w:sz w:val="26"/>
          <w:szCs w:val="26"/>
        </w:rPr>
      </w:pPr>
    </w:p>
    <w:p w14:paraId="2CF84F85" w14:textId="013960C9" w:rsidR="006D1AF1" w:rsidRDefault="00630F97" w:rsidP="00036566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 w:cs="Tahom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C0910" wp14:editId="1142B56C">
                <wp:simplePos x="0" y="0"/>
                <wp:positionH relativeFrom="page">
                  <wp:align>center</wp:align>
                </wp:positionH>
                <wp:positionV relativeFrom="paragraph">
                  <wp:posOffset>139700</wp:posOffset>
                </wp:positionV>
                <wp:extent cx="7334250" cy="39814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398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4C66B" id="Rounded Rectangle 14" o:spid="_x0000_s1026" style="position:absolute;margin-left:0;margin-top:11pt;width:577.5pt;height:313.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" filled="f" strokecolor="#385d8a" strokeweight="2pt">
                <w10:wrap anchorx="page"/>
              </v:roundrect>
            </w:pict>
          </mc:Fallback>
        </mc:AlternateContent>
      </w:r>
    </w:p>
    <w:p w14:paraId="7EC0EAC6" w14:textId="4A2B7BCE" w:rsidR="00036566" w:rsidRPr="00036566" w:rsidRDefault="00036566" w:rsidP="00036566">
      <w:pPr>
        <w:rPr>
          <w:rFonts w:ascii="Century Gothic" w:hAnsi="Century Gothic"/>
          <w:sz w:val="26"/>
          <w:szCs w:val="26"/>
        </w:rPr>
      </w:pPr>
    </w:p>
    <w:p w14:paraId="49FBA969" w14:textId="77777777" w:rsidR="00E9096D" w:rsidRDefault="00E9096D" w:rsidP="005A7D78">
      <w:pPr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14:paraId="569F082B" w14:textId="4D94C138" w:rsidR="005A7D78" w:rsidRPr="00A80A4D" w:rsidRDefault="00B273C0" w:rsidP="005A7D78">
      <w:pPr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B273C0">
        <w:rPr>
          <w:rFonts w:ascii="Tahoma" w:hAnsi="Tahoma" w:cs="Tahoma"/>
          <w:b/>
          <w:color w:val="FF0000"/>
          <w:sz w:val="28"/>
          <w:szCs w:val="28"/>
        </w:rPr>
        <w:t xml:space="preserve">   </w:t>
      </w:r>
      <w:r w:rsidR="005A7D78" w:rsidRPr="00A80A4D">
        <w:rPr>
          <w:rFonts w:ascii="Tahoma" w:hAnsi="Tahoma" w:cs="Tahoma"/>
          <w:b/>
          <w:color w:val="FF0000"/>
          <w:sz w:val="28"/>
          <w:szCs w:val="28"/>
          <w:u w:val="single"/>
        </w:rPr>
        <w:t>FIFTH GRADE</w:t>
      </w:r>
    </w:p>
    <w:p w14:paraId="02FDCF3E" w14:textId="7D98377A" w:rsidR="00B273C0" w:rsidRPr="00B273C0" w:rsidRDefault="00B273C0" w:rsidP="00B273C0">
      <w:pPr>
        <w:rPr>
          <w:rFonts w:ascii="Century Gothic" w:eastAsia="Calibri" w:hAnsi="Century Gothic" w:cs="Calibri"/>
          <w:b/>
          <w:bCs/>
          <w:u w:val="single"/>
        </w:rPr>
      </w:pPr>
      <w:r w:rsidRPr="00B273C0">
        <w:rPr>
          <w:rFonts w:ascii="Century Gothic" w:eastAsia="Calibri" w:hAnsi="Century Gothic" w:cs="Calibri"/>
          <w:b/>
          <w:bCs/>
        </w:rPr>
        <w:t xml:space="preserve">   </w:t>
      </w:r>
      <w:r>
        <w:rPr>
          <w:rFonts w:ascii="Century Gothic" w:eastAsia="Calibri" w:hAnsi="Century Gothic" w:cs="Calibri"/>
          <w:b/>
          <w:bCs/>
        </w:rPr>
        <w:t xml:space="preserve"> </w:t>
      </w:r>
      <w:r w:rsidRPr="00B273C0">
        <w:rPr>
          <w:rFonts w:ascii="Century Gothic" w:eastAsia="Calibri" w:hAnsi="Century Gothic" w:cs="Calibri"/>
          <w:b/>
          <w:bCs/>
          <w:u w:val="single"/>
        </w:rPr>
        <w:t>Required</w:t>
      </w:r>
    </w:p>
    <w:p w14:paraId="5E041D37" w14:textId="77777777" w:rsidR="00B273C0" w:rsidRPr="00B273C0" w:rsidRDefault="00B273C0" w:rsidP="00B273C0">
      <w:pPr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B273C0">
        <w:rPr>
          <w:rFonts w:ascii="Century Gothic" w:hAnsi="Century Gothic"/>
          <w:sz w:val="20"/>
          <w:szCs w:val="20"/>
        </w:rPr>
        <w:t>(10) composition notebooks</w:t>
      </w:r>
    </w:p>
    <w:p w14:paraId="5EE1C0D1" w14:textId="77777777" w:rsidR="00B273C0" w:rsidRPr="00B273C0" w:rsidRDefault="00B273C0" w:rsidP="00B273C0">
      <w:pPr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B273C0">
        <w:rPr>
          <w:rFonts w:ascii="Century Gothic" w:hAnsi="Century Gothic"/>
          <w:sz w:val="20"/>
          <w:szCs w:val="20"/>
        </w:rPr>
        <w:t>Colored pencils</w:t>
      </w:r>
    </w:p>
    <w:p w14:paraId="15AEE9BF" w14:textId="77777777" w:rsidR="00B273C0" w:rsidRPr="00B273C0" w:rsidRDefault="00B273C0" w:rsidP="00B273C0">
      <w:pPr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B273C0">
        <w:rPr>
          <w:rFonts w:ascii="Century Gothic" w:hAnsi="Century Gothic"/>
          <w:sz w:val="20"/>
          <w:szCs w:val="20"/>
        </w:rPr>
        <w:t>Dry erase markers (black)</w:t>
      </w:r>
    </w:p>
    <w:p w14:paraId="7249F35D" w14:textId="77777777" w:rsidR="00B273C0" w:rsidRPr="00B273C0" w:rsidRDefault="00B273C0" w:rsidP="00B273C0">
      <w:pPr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B273C0">
        <w:rPr>
          <w:rFonts w:ascii="Century Gothic" w:hAnsi="Century Gothic"/>
          <w:sz w:val="20"/>
          <w:szCs w:val="20"/>
        </w:rPr>
        <w:t>2 boxes of Kleenex</w:t>
      </w:r>
    </w:p>
    <w:p w14:paraId="1A0A32B8" w14:textId="77777777" w:rsidR="00B273C0" w:rsidRPr="00B273C0" w:rsidRDefault="00B273C0" w:rsidP="00B273C0">
      <w:pPr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B273C0">
        <w:rPr>
          <w:rFonts w:ascii="Century Gothic" w:hAnsi="Century Gothic"/>
          <w:sz w:val="20"/>
          <w:szCs w:val="20"/>
        </w:rPr>
        <w:t>Wooden #2 pencils</w:t>
      </w:r>
    </w:p>
    <w:p w14:paraId="1448811B" w14:textId="77777777" w:rsidR="00B273C0" w:rsidRPr="00B273C0" w:rsidRDefault="00B273C0" w:rsidP="00B273C0">
      <w:pPr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B273C0">
        <w:rPr>
          <w:rFonts w:ascii="Century Gothic" w:hAnsi="Century Gothic"/>
          <w:sz w:val="20"/>
          <w:szCs w:val="20"/>
        </w:rPr>
        <w:t>Hand Sanitizer</w:t>
      </w:r>
    </w:p>
    <w:p w14:paraId="226BEEC4" w14:textId="77777777" w:rsidR="00B273C0" w:rsidRPr="00B273C0" w:rsidRDefault="00B273C0" w:rsidP="00B273C0">
      <w:pPr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B273C0">
        <w:rPr>
          <w:rFonts w:ascii="Century Gothic" w:hAnsi="Century Gothic"/>
          <w:sz w:val="20"/>
          <w:szCs w:val="20"/>
        </w:rPr>
        <w:t>Glue Sticks</w:t>
      </w:r>
    </w:p>
    <w:p w14:paraId="21B3AAA0" w14:textId="77777777" w:rsidR="00B273C0" w:rsidRPr="00B273C0" w:rsidRDefault="00B273C0" w:rsidP="00B273C0">
      <w:pPr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B273C0">
        <w:rPr>
          <w:rFonts w:ascii="Century Gothic" w:hAnsi="Century Gothic"/>
          <w:sz w:val="20"/>
          <w:szCs w:val="20"/>
        </w:rPr>
        <w:t xml:space="preserve">Scissors </w:t>
      </w:r>
    </w:p>
    <w:p w14:paraId="04A5724D" w14:textId="77777777" w:rsidR="00B273C0" w:rsidRPr="00B273C0" w:rsidRDefault="00B273C0" w:rsidP="00B273C0">
      <w:pPr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B273C0">
        <w:rPr>
          <w:rFonts w:ascii="Century Gothic" w:hAnsi="Century Gothic"/>
          <w:sz w:val="20"/>
          <w:szCs w:val="20"/>
        </w:rPr>
        <w:t>Highlighters</w:t>
      </w:r>
    </w:p>
    <w:p w14:paraId="5A1EB3F6" w14:textId="77777777" w:rsidR="00B273C0" w:rsidRPr="006D1AF1" w:rsidRDefault="00B273C0" w:rsidP="00B273C0">
      <w:pPr>
        <w:numPr>
          <w:ilvl w:val="0"/>
          <w:numId w:val="35"/>
        </w:numPr>
        <w:contextualSpacing/>
        <w:rPr>
          <w:rFonts w:ascii="Century Gothic" w:hAnsi="Century Gothic" w:cs="Calibri"/>
          <w:sz w:val="20"/>
          <w:szCs w:val="20"/>
        </w:rPr>
      </w:pPr>
      <w:r w:rsidRPr="006D1AF1">
        <w:rPr>
          <w:rFonts w:ascii="Century Gothic" w:hAnsi="Century Gothic" w:cs="Calibri"/>
          <w:sz w:val="20"/>
          <w:szCs w:val="20"/>
        </w:rPr>
        <w:t>Wide- Ruled Notebook paper</w:t>
      </w:r>
    </w:p>
    <w:p w14:paraId="66EAC2DA" w14:textId="77777777" w:rsidR="00B273C0" w:rsidRPr="00B273C0" w:rsidRDefault="00B273C0" w:rsidP="00B273C0">
      <w:pPr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B273C0">
        <w:rPr>
          <w:rFonts w:ascii="Century Gothic" w:hAnsi="Century Gothic"/>
          <w:sz w:val="20"/>
          <w:szCs w:val="20"/>
        </w:rPr>
        <w:t>2 Rolls of Paper Towels</w:t>
      </w:r>
    </w:p>
    <w:p w14:paraId="574200E8" w14:textId="77777777" w:rsidR="00B273C0" w:rsidRPr="00B273C0" w:rsidRDefault="00B273C0" w:rsidP="00B273C0">
      <w:pPr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B273C0">
        <w:rPr>
          <w:rFonts w:ascii="Century Gothic" w:hAnsi="Century Gothic"/>
          <w:sz w:val="20"/>
          <w:szCs w:val="20"/>
        </w:rPr>
        <w:t>Sticky Notes</w:t>
      </w:r>
    </w:p>
    <w:p w14:paraId="1A29AAB6" w14:textId="77777777" w:rsidR="00B273C0" w:rsidRPr="00B273C0" w:rsidRDefault="00B273C0" w:rsidP="00B273C0">
      <w:pPr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B273C0">
        <w:rPr>
          <w:rFonts w:ascii="Century Gothic" w:hAnsi="Century Gothic"/>
          <w:sz w:val="20"/>
          <w:szCs w:val="20"/>
        </w:rPr>
        <w:t xml:space="preserve">1 box each Ziploc bags-quart, </w:t>
      </w:r>
      <w:proofErr w:type="gramStart"/>
      <w:r w:rsidRPr="00B273C0">
        <w:rPr>
          <w:rFonts w:ascii="Century Gothic" w:hAnsi="Century Gothic"/>
          <w:sz w:val="20"/>
          <w:szCs w:val="20"/>
        </w:rPr>
        <w:t>gallon</w:t>
      </w:r>
      <w:proofErr w:type="gramEnd"/>
      <w:r w:rsidRPr="00B273C0">
        <w:rPr>
          <w:rFonts w:ascii="Century Gothic" w:hAnsi="Century Gothic"/>
          <w:sz w:val="20"/>
          <w:szCs w:val="20"/>
        </w:rPr>
        <w:t xml:space="preserve"> and snack</w:t>
      </w:r>
    </w:p>
    <w:p w14:paraId="1205B123" w14:textId="77777777" w:rsidR="00B273C0" w:rsidRDefault="00B273C0" w:rsidP="00B273C0">
      <w:pPr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B273C0">
        <w:rPr>
          <w:rFonts w:ascii="Century Gothic" w:hAnsi="Century Gothic"/>
          <w:sz w:val="20"/>
          <w:szCs w:val="20"/>
        </w:rPr>
        <w:t>Clorox wipes</w:t>
      </w:r>
    </w:p>
    <w:p w14:paraId="254D8BC4" w14:textId="68C7E17F" w:rsidR="00A80A4D" w:rsidRPr="00630F97" w:rsidRDefault="00B273C0" w:rsidP="007F7C74">
      <w:pPr>
        <w:numPr>
          <w:ilvl w:val="0"/>
          <w:numId w:val="35"/>
        </w:numPr>
        <w:contextualSpacing/>
        <w:rPr>
          <w:rFonts w:ascii="Century Gothic" w:hAnsi="Century Gothic"/>
          <w:sz w:val="20"/>
          <w:szCs w:val="20"/>
        </w:rPr>
      </w:pPr>
      <w:r w:rsidRPr="006D1AF1">
        <w:rPr>
          <w:rFonts w:ascii="Century Gothic" w:eastAsia="Calibri" w:hAnsi="Century Gothic" w:cs="Calibri"/>
          <w:sz w:val="20"/>
          <w:szCs w:val="20"/>
        </w:rPr>
        <w:t>1 Pack of Colored Pens (any color but black)       </w:t>
      </w:r>
    </w:p>
    <w:p w14:paraId="2AF7B366" w14:textId="61EE837C" w:rsidR="00E9096D" w:rsidRDefault="00E9096D" w:rsidP="007F7C74">
      <w:pPr>
        <w:rPr>
          <w:rFonts w:ascii="Century Gothic" w:hAnsi="Century Gothic" w:cs="Tahoma"/>
          <w:b/>
          <w:color w:val="FF0000"/>
          <w:sz w:val="20"/>
          <w:szCs w:val="20"/>
          <w:u w:val="single"/>
        </w:rPr>
      </w:pPr>
    </w:p>
    <w:p w14:paraId="163706B7" w14:textId="580945B7" w:rsidR="00FA0468" w:rsidRDefault="00FA0468" w:rsidP="007F7C74">
      <w:pPr>
        <w:rPr>
          <w:rFonts w:ascii="Century Gothic" w:hAnsi="Century Gothic" w:cs="Tahoma"/>
          <w:b/>
          <w:color w:val="FF0000"/>
          <w:sz w:val="20"/>
          <w:szCs w:val="20"/>
          <w:u w:val="single"/>
        </w:rPr>
      </w:pPr>
    </w:p>
    <w:p w14:paraId="76C44FE6" w14:textId="643A2343" w:rsidR="00FA0468" w:rsidRDefault="00FA0468" w:rsidP="007F7C74">
      <w:pPr>
        <w:rPr>
          <w:rFonts w:ascii="Century Gothic" w:hAnsi="Century Gothic" w:cs="Tahoma"/>
          <w:b/>
          <w:color w:val="FF0000"/>
          <w:sz w:val="20"/>
          <w:szCs w:val="20"/>
          <w:u w:val="single"/>
        </w:rPr>
      </w:pPr>
    </w:p>
    <w:p w14:paraId="2567B328" w14:textId="77777777" w:rsidR="00FA0468" w:rsidRPr="00AB6CFB" w:rsidRDefault="00FA0468" w:rsidP="007F7C74">
      <w:pPr>
        <w:rPr>
          <w:rFonts w:ascii="Century Gothic" w:hAnsi="Century Gothic" w:cs="Tahoma"/>
          <w:b/>
          <w:color w:val="FF0000"/>
          <w:sz w:val="20"/>
          <w:szCs w:val="20"/>
          <w:u w:val="single"/>
        </w:rPr>
      </w:pPr>
    </w:p>
    <w:p w14:paraId="7BAA17AF" w14:textId="77777777" w:rsidR="00E9096D" w:rsidRPr="00AB6CFB" w:rsidRDefault="00E9096D" w:rsidP="007F7C74">
      <w:pPr>
        <w:rPr>
          <w:rFonts w:ascii="Century Gothic" w:hAnsi="Century Gothic" w:cs="Tahoma"/>
          <w:b/>
          <w:color w:val="FF0000"/>
          <w:sz w:val="20"/>
          <w:szCs w:val="20"/>
          <w:u w:val="single"/>
        </w:rPr>
      </w:pPr>
    </w:p>
    <w:p w14:paraId="45E2F32D" w14:textId="77777777" w:rsidR="00354FD6" w:rsidRDefault="00354FD6" w:rsidP="00B23EA7">
      <w:pPr>
        <w:rPr>
          <w:rFonts w:ascii="Century Gothic" w:hAnsi="Century Gothic" w:cs="Tahoma"/>
          <w:b/>
          <w:color w:val="FF0000"/>
          <w:sz w:val="28"/>
          <w:szCs w:val="28"/>
          <w:u w:val="single"/>
        </w:rPr>
      </w:pPr>
    </w:p>
    <w:p w14:paraId="132EE80D" w14:textId="77777777" w:rsidR="00354FD6" w:rsidRDefault="00354FD6" w:rsidP="00B23EA7">
      <w:pPr>
        <w:rPr>
          <w:rFonts w:ascii="Century Gothic" w:hAnsi="Century Gothic" w:cs="Tahoma"/>
          <w:b/>
          <w:color w:val="FF0000"/>
          <w:sz w:val="28"/>
          <w:szCs w:val="28"/>
          <w:u w:val="single"/>
        </w:rPr>
      </w:pPr>
    </w:p>
    <w:p w14:paraId="475B874A" w14:textId="2E97DE10" w:rsidR="007F7C74" w:rsidRPr="00127E2A" w:rsidRDefault="007F7C74" w:rsidP="00B23EA7">
      <w:pPr>
        <w:rPr>
          <w:rFonts w:ascii="Century Gothic" w:hAnsi="Century Gothic" w:cs="Tahoma"/>
          <w:color w:val="FF0000"/>
          <w:sz w:val="28"/>
          <w:szCs w:val="28"/>
        </w:rPr>
      </w:pPr>
      <w:r w:rsidRPr="00127E2A">
        <w:rPr>
          <w:rFonts w:ascii="Century Gothic" w:hAnsi="Century Gothic" w:cs="Tahoma"/>
          <w:b/>
          <w:color w:val="FF0000"/>
          <w:sz w:val="28"/>
          <w:szCs w:val="28"/>
          <w:u w:val="single"/>
        </w:rPr>
        <w:t>FOURTH GRADE</w:t>
      </w:r>
    </w:p>
    <w:p w14:paraId="1D61FF52" w14:textId="4EBD302A" w:rsidR="007F7C74" w:rsidRPr="00AB6CFB" w:rsidRDefault="007F7C74" w:rsidP="007F7C74">
      <w:pPr>
        <w:rPr>
          <w:rFonts w:ascii="Century Gothic" w:hAnsi="Century Gothic" w:cs="Tahoma"/>
          <w:b/>
          <w:sz w:val="20"/>
          <w:szCs w:val="20"/>
          <w:u w:val="single"/>
        </w:rPr>
      </w:pPr>
      <w:r w:rsidRPr="00AB6CFB">
        <w:rPr>
          <w:rFonts w:ascii="Century Gothic" w:hAnsi="Century Gothic" w:cs="Tahoma"/>
          <w:b/>
          <w:sz w:val="20"/>
          <w:szCs w:val="20"/>
          <w:u w:val="single"/>
        </w:rPr>
        <w:t>Required</w:t>
      </w:r>
    </w:p>
    <w:p w14:paraId="656B5C73" w14:textId="6899647E" w:rsidR="006A2E5E" w:rsidRPr="006A2E5E" w:rsidRDefault="006A2E5E" w:rsidP="006A2E5E">
      <w:pPr>
        <w:numPr>
          <w:ilvl w:val="0"/>
          <w:numId w:val="32"/>
        </w:numPr>
        <w:rPr>
          <w:rFonts w:ascii="Century Gothic" w:hAnsi="Century Gothic" w:cs="Tahoma"/>
          <w:b/>
          <w:bCs/>
          <w:sz w:val="20"/>
          <w:szCs w:val="20"/>
        </w:rPr>
      </w:pPr>
      <w:r w:rsidRPr="006A2E5E">
        <w:rPr>
          <w:rFonts w:ascii="Century Gothic" w:hAnsi="Century Gothic" w:cs="Tahoma"/>
          <w:b/>
          <w:bCs/>
          <w:sz w:val="20"/>
          <w:szCs w:val="20"/>
          <w:u w:val="single"/>
        </w:rPr>
        <w:t>MUST HAVE:</w:t>
      </w:r>
      <w:r w:rsidRPr="006A2E5E">
        <w:rPr>
          <w:rFonts w:ascii="Century Gothic" w:hAnsi="Century Gothic" w:cs="Tahoma"/>
          <w:b/>
          <w:bCs/>
          <w:sz w:val="20"/>
          <w:szCs w:val="20"/>
        </w:rPr>
        <w:t xml:space="preserve"> **headphones or </w:t>
      </w:r>
      <w:r w:rsidR="00354FD6">
        <w:rPr>
          <w:rFonts w:ascii="Century Gothic" w:hAnsi="Century Gothic" w:cs="Tahoma"/>
          <w:b/>
          <w:bCs/>
          <w:sz w:val="20"/>
          <w:szCs w:val="20"/>
        </w:rPr>
        <w:t>earbuds</w:t>
      </w:r>
      <w:r w:rsidRPr="006A2E5E">
        <w:rPr>
          <w:rFonts w:ascii="Century Gothic" w:hAnsi="Century Gothic" w:cs="Tahoma"/>
          <w:b/>
          <w:bCs/>
          <w:sz w:val="20"/>
          <w:szCs w:val="20"/>
        </w:rPr>
        <w:t>**</w:t>
      </w:r>
    </w:p>
    <w:p w14:paraId="62C694F2" w14:textId="77777777" w:rsidR="006A2E5E" w:rsidRPr="006A2E5E" w:rsidRDefault="006A2E5E" w:rsidP="006A2E5E">
      <w:pPr>
        <w:numPr>
          <w:ilvl w:val="0"/>
          <w:numId w:val="32"/>
        </w:numPr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 xml:space="preserve">(6) </w:t>
      </w:r>
      <w:r w:rsidRPr="006A2E5E">
        <w:rPr>
          <w:rFonts w:ascii="Century Gothic" w:hAnsi="Century Gothic" w:cs="Tahoma"/>
          <w:b/>
          <w:bCs/>
          <w:sz w:val="20"/>
          <w:szCs w:val="20"/>
        </w:rPr>
        <w:t>composition</w:t>
      </w:r>
      <w:r w:rsidRPr="006A2E5E">
        <w:rPr>
          <w:rFonts w:ascii="Century Gothic" w:hAnsi="Century Gothic" w:cs="Tahoma"/>
          <w:sz w:val="20"/>
          <w:szCs w:val="20"/>
        </w:rPr>
        <w:t xml:space="preserve"> notebooks (no spiral notebooks)</w:t>
      </w:r>
    </w:p>
    <w:p w14:paraId="774CFAB3" w14:textId="77777777" w:rsidR="006A2E5E" w:rsidRPr="006A2E5E" w:rsidRDefault="006A2E5E" w:rsidP="006A2E5E">
      <w:pPr>
        <w:numPr>
          <w:ilvl w:val="0"/>
          <w:numId w:val="32"/>
        </w:numPr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 xml:space="preserve">(2) </w:t>
      </w:r>
      <w:r w:rsidRPr="006A2E5E">
        <w:rPr>
          <w:rFonts w:ascii="Century Gothic" w:hAnsi="Century Gothic" w:cs="Tahoma"/>
          <w:b/>
          <w:bCs/>
          <w:sz w:val="20"/>
          <w:szCs w:val="20"/>
        </w:rPr>
        <w:t>strong plastic</w:t>
      </w:r>
      <w:r w:rsidRPr="006A2E5E">
        <w:rPr>
          <w:rFonts w:ascii="Century Gothic" w:hAnsi="Century Gothic" w:cs="Tahoma"/>
          <w:sz w:val="20"/>
          <w:szCs w:val="20"/>
        </w:rPr>
        <w:t xml:space="preserve">, pocket folders with prongs </w:t>
      </w:r>
      <w:r w:rsidRPr="006A2E5E">
        <w:rPr>
          <w:rFonts w:ascii="Century Gothic" w:hAnsi="Century Gothic" w:cs="Tahoma"/>
          <w:sz w:val="20"/>
          <w:szCs w:val="20"/>
        </w:rPr>
        <w:br/>
        <w:t xml:space="preserve">(one yellow, one blue) </w:t>
      </w:r>
    </w:p>
    <w:p w14:paraId="5F3AAFB8" w14:textId="77777777" w:rsidR="006A2E5E" w:rsidRPr="006A2E5E" w:rsidRDefault="006A2E5E" w:rsidP="006A2E5E">
      <w:pPr>
        <w:numPr>
          <w:ilvl w:val="0"/>
          <w:numId w:val="32"/>
        </w:numPr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>(3) 24-pack Ticonderoga or Dixon pencils</w:t>
      </w:r>
    </w:p>
    <w:p w14:paraId="69740813" w14:textId="77777777" w:rsidR="006A2E5E" w:rsidRPr="006A2E5E" w:rsidRDefault="006A2E5E" w:rsidP="006A2E5E">
      <w:pPr>
        <w:numPr>
          <w:ilvl w:val="0"/>
          <w:numId w:val="32"/>
        </w:numPr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>(1) 24-pack of Crayola crayons</w:t>
      </w:r>
    </w:p>
    <w:p w14:paraId="23669FC3" w14:textId="77777777" w:rsidR="006A2E5E" w:rsidRPr="006A2E5E" w:rsidRDefault="006A2E5E" w:rsidP="006A2E5E">
      <w:pPr>
        <w:numPr>
          <w:ilvl w:val="0"/>
          <w:numId w:val="32"/>
        </w:numPr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>(1) 12-pack Crayola colored pencils</w:t>
      </w:r>
    </w:p>
    <w:p w14:paraId="330BD408" w14:textId="77777777" w:rsidR="006A2E5E" w:rsidRPr="006A2E5E" w:rsidRDefault="006A2E5E" w:rsidP="006A2E5E">
      <w:pPr>
        <w:numPr>
          <w:ilvl w:val="0"/>
          <w:numId w:val="32"/>
        </w:numPr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>(1) pencil/crayon box or pouch</w:t>
      </w:r>
    </w:p>
    <w:p w14:paraId="67D208BA" w14:textId="77777777" w:rsidR="006A2E5E" w:rsidRPr="006A2E5E" w:rsidRDefault="006A2E5E" w:rsidP="006A2E5E">
      <w:pPr>
        <w:numPr>
          <w:ilvl w:val="0"/>
          <w:numId w:val="32"/>
        </w:numPr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>(8) glue sticks</w:t>
      </w:r>
    </w:p>
    <w:p w14:paraId="7FA5AEE5" w14:textId="77777777" w:rsidR="006A2E5E" w:rsidRPr="006A2E5E" w:rsidRDefault="006A2E5E" w:rsidP="006A2E5E">
      <w:pPr>
        <w:numPr>
          <w:ilvl w:val="0"/>
          <w:numId w:val="32"/>
        </w:numPr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>(1) large bottles hand sanitizer with pump</w:t>
      </w:r>
    </w:p>
    <w:p w14:paraId="1233738A" w14:textId="77777777" w:rsidR="006A2E5E" w:rsidRPr="006A2E5E" w:rsidRDefault="006A2E5E" w:rsidP="006A2E5E">
      <w:pPr>
        <w:numPr>
          <w:ilvl w:val="0"/>
          <w:numId w:val="32"/>
        </w:numPr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>(6) boxes tissues</w:t>
      </w:r>
    </w:p>
    <w:p w14:paraId="5AE441C8" w14:textId="77777777" w:rsidR="006A2E5E" w:rsidRPr="006A2E5E" w:rsidRDefault="006A2E5E" w:rsidP="006A2E5E">
      <w:pPr>
        <w:numPr>
          <w:ilvl w:val="0"/>
          <w:numId w:val="32"/>
        </w:numPr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>(1) pack Expo dry-erase markers</w:t>
      </w:r>
    </w:p>
    <w:p w14:paraId="01BC8EE5" w14:textId="77777777" w:rsidR="006A2E5E" w:rsidRPr="006A2E5E" w:rsidRDefault="006A2E5E" w:rsidP="006A2E5E">
      <w:pPr>
        <w:numPr>
          <w:ilvl w:val="0"/>
          <w:numId w:val="32"/>
        </w:numPr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>(2) highlighters</w:t>
      </w:r>
    </w:p>
    <w:p w14:paraId="39C2969F" w14:textId="77777777" w:rsidR="006A2E5E" w:rsidRPr="006A2E5E" w:rsidRDefault="006A2E5E" w:rsidP="006A2E5E">
      <w:pPr>
        <w:numPr>
          <w:ilvl w:val="0"/>
          <w:numId w:val="32"/>
        </w:numPr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>student scissors</w:t>
      </w:r>
    </w:p>
    <w:p w14:paraId="79192AC7" w14:textId="77777777" w:rsidR="006A2E5E" w:rsidRPr="006A2E5E" w:rsidRDefault="006A2E5E" w:rsidP="006A2E5E">
      <w:pPr>
        <w:numPr>
          <w:ilvl w:val="0"/>
          <w:numId w:val="32"/>
        </w:numPr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>(2) Large containers of Clorox/Lysol Wipes</w:t>
      </w:r>
    </w:p>
    <w:p w14:paraId="1FD8AF8E" w14:textId="26634804" w:rsidR="006A2E5E" w:rsidRPr="006A2E5E" w:rsidRDefault="006A2E5E" w:rsidP="006A2E5E">
      <w:pPr>
        <w:numPr>
          <w:ilvl w:val="0"/>
          <w:numId w:val="32"/>
        </w:numPr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>(3) rolls of paper towels</w:t>
      </w:r>
    </w:p>
    <w:p w14:paraId="56D39E65" w14:textId="5023D400" w:rsidR="006A2E5E" w:rsidRPr="006A2E5E" w:rsidRDefault="006A2E5E" w:rsidP="006A2E5E">
      <w:pPr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Appreciated:</w:t>
      </w:r>
    </w:p>
    <w:p w14:paraId="0F70714B" w14:textId="624DB382" w:rsidR="006A2E5E" w:rsidRPr="006A2E5E" w:rsidRDefault="006A2E5E" w:rsidP="006A2E5E">
      <w:pPr>
        <w:numPr>
          <w:ilvl w:val="0"/>
          <w:numId w:val="33"/>
        </w:numPr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>Band-Aids</w:t>
      </w:r>
      <w:r>
        <w:rPr>
          <w:rFonts w:ascii="Century Gothic" w:hAnsi="Century Gothic" w:cs="Tahoma"/>
          <w:sz w:val="20"/>
          <w:szCs w:val="20"/>
        </w:rPr>
        <w:t xml:space="preserve">, </w:t>
      </w:r>
      <w:r w:rsidRPr="006A2E5E">
        <w:rPr>
          <w:rFonts w:ascii="Century Gothic" w:hAnsi="Century Gothic" w:cs="Tahoma"/>
          <w:sz w:val="20"/>
          <w:szCs w:val="20"/>
        </w:rPr>
        <w:t>Ziploc bags (gallon and quart)</w:t>
      </w:r>
      <w:r>
        <w:rPr>
          <w:rFonts w:ascii="Century Gothic" w:hAnsi="Century Gothic" w:cs="Tahoma"/>
          <w:sz w:val="20"/>
          <w:szCs w:val="20"/>
        </w:rPr>
        <w:t>,</w:t>
      </w:r>
    </w:p>
    <w:p w14:paraId="2C33B56C" w14:textId="037E9109" w:rsidR="007F7C74" w:rsidRPr="006A2E5E" w:rsidRDefault="006A2E5E" w:rsidP="006A2E5E">
      <w:pPr>
        <w:ind w:left="720"/>
        <w:rPr>
          <w:rFonts w:ascii="Century Gothic" w:hAnsi="Century Gothic" w:cs="Tahoma"/>
          <w:sz w:val="20"/>
          <w:szCs w:val="20"/>
        </w:rPr>
      </w:pPr>
      <w:r w:rsidRPr="006A2E5E">
        <w:rPr>
          <w:rFonts w:ascii="Century Gothic" w:hAnsi="Century Gothic" w:cs="Tahoma"/>
          <w:sz w:val="20"/>
          <w:szCs w:val="20"/>
        </w:rPr>
        <w:t xml:space="preserve">3 x 3 post-it </w:t>
      </w:r>
      <w:proofErr w:type="gramStart"/>
      <w:r w:rsidRPr="006A2E5E">
        <w:rPr>
          <w:rFonts w:ascii="Century Gothic" w:hAnsi="Century Gothic" w:cs="Tahoma"/>
          <w:sz w:val="20"/>
          <w:szCs w:val="20"/>
        </w:rPr>
        <w:t>note</w:t>
      </w:r>
      <w:proofErr w:type="gramEnd"/>
      <w:r w:rsidRPr="006A2E5E">
        <w:rPr>
          <w:rFonts w:ascii="Century Gothic" w:hAnsi="Century Gothic" w:cs="Tahoma"/>
          <w:sz w:val="20"/>
          <w:szCs w:val="20"/>
        </w:rPr>
        <w:t xml:space="preserve"> pads</w:t>
      </w:r>
      <w:r>
        <w:rPr>
          <w:rFonts w:ascii="Century Gothic" w:hAnsi="Century Gothic" w:cs="Tahoma"/>
          <w:sz w:val="20"/>
          <w:szCs w:val="20"/>
        </w:rPr>
        <w:t xml:space="preserve">, </w:t>
      </w:r>
      <w:r w:rsidRPr="006A2E5E">
        <w:rPr>
          <w:rFonts w:ascii="Century Gothic" w:hAnsi="Century Gothic" w:cs="Tahoma"/>
          <w:sz w:val="20"/>
          <w:szCs w:val="20"/>
        </w:rPr>
        <w:t>pack of pencil cap erasers</w:t>
      </w:r>
    </w:p>
    <w:sectPr w:rsidR="007F7C74" w:rsidRPr="006A2E5E" w:rsidSect="00AD74AE">
      <w:headerReference w:type="default" r:id="rId8"/>
      <w:pgSz w:w="12240" w:h="15840"/>
      <w:pgMar w:top="540" w:right="180" w:bottom="360" w:left="450" w:header="360" w:footer="720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DA1C" w14:textId="77777777" w:rsidR="005D2F06" w:rsidRDefault="005D2F06" w:rsidP="00C218A0">
      <w:r>
        <w:separator/>
      </w:r>
    </w:p>
  </w:endnote>
  <w:endnote w:type="continuationSeparator" w:id="0">
    <w:p w14:paraId="1C444BA1" w14:textId="77777777" w:rsidR="005D2F06" w:rsidRDefault="005D2F06" w:rsidP="00C2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5997" w14:textId="77777777" w:rsidR="005D2F06" w:rsidRDefault="005D2F06" w:rsidP="00C218A0">
      <w:r>
        <w:separator/>
      </w:r>
    </w:p>
  </w:footnote>
  <w:footnote w:type="continuationSeparator" w:id="0">
    <w:p w14:paraId="26FADCE7" w14:textId="77777777" w:rsidR="005D2F06" w:rsidRDefault="005D2F06" w:rsidP="00C2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07F8" w14:textId="77FC49EB" w:rsidR="00406EF3" w:rsidRPr="00C8727E" w:rsidRDefault="003A156E" w:rsidP="00406EF3">
    <w:pPr>
      <w:pStyle w:val="Header"/>
      <w:jc w:val="center"/>
      <w:rPr>
        <w:rFonts w:ascii="Montserrat Black" w:hAnsi="Montserrat Black"/>
        <w:sz w:val="44"/>
        <w:szCs w:val="44"/>
      </w:rPr>
    </w:pPr>
    <w:r w:rsidRPr="003A156E">
      <w:rPr>
        <w:rFonts w:ascii="Arial Rounded MT Bold" w:hAnsi="Arial Rounded MT Bold"/>
        <w:noProof/>
        <w:sz w:val="44"/>
        <w:szCs w:val="44"/>
      </w:rPr>
      <w:drawing>
        <wp:inline distT="0" distB="0" distL="0" distR="0" wp14:anchorId="726870E3" wp14:editId="39906BB4">
          <wp:extent cx="781050" cy="781050"/>
          <wp:effectExtent l="0" t="0" r="0" b="0"/>
          <wp:docPr id="2" name="Picture 2" descr="C:\Users\mt119773\Documents\2020\Clip art\M-Primary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119773\Documents\2020\Clip art\M-Primary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1058">
      <w:rPr>
        <w:rFonts w:ascii="Arial Rounded MT Bold" w:hAnsi="Arial Rounded MT Bold"/>
        <w:sz w:val="44"/>
        <w:szCs w:val="44"/>
      </w:rPr>
      <w:t xml:space="preserve">  </w:t>
    </w:r>
    <w:r w:rsidR="00C218A0" w:rsidRPr="00C8727E">
      <w:rPr>
        <w:rFonts w:ascii="Montserrat Black" w:hAnsi="Montserrat Black"/>
        <w:sz w:val="44"/>
        <w:szCs w:val="44"/>
      </w:rPr>
      <w:t>Milford Elementary 20</w:t>
    </w:r>
    <w:r w:rsidR="00C8727E" w:rsidRPr="00C8727E">
      <w:rPr>
        <w:rFonts w:ascii="Montserrat Black" w:hAnsi="Montserrat Black"/>
        <w:sz w:val="44"/>
        <w:szCs w:val="44"/>
      </w:rPr>
      <w:t>2</w:t>
    </w:r>
    <w:r w:rsidR="00354FD6">
      <w:rPr>
        <w:rFonts w:ascii="Montserrat Black" w:hAnsi="Montserrat Black"/>
        <w:sz w:val="44"/>
        <w:szCs w:val="44"/>
      </w:rPr>
      <w:t>4</w:t>
    </w:r>
    <w:r w:rsidR="009C0CFF" w:rsidRPr="00C8727E">
      <w:rPr>
        <w:rFonts w:ascii="Montserrat Black" w:hAnsi="Montserrat Black"/>
        <w:sz w:val="44"/>
        <w:szCs w:val="44"/>
      </w:rPr>
      <w:t>-202</w:t>
    </w:r>
    <w:r w:rsidR="00354FD6">
      <w:rPr>
        <w:rFonts w:ascii="Montserrat Black" w:hAnsi="Montserrat Black"/>
        <w:sz w:val="44"/>
        <w:szCs w:val="44"/>
      </w:rPr>
      <w:t>5</w:t>
    </w:r>
    <w:r w:rsidRPr="00C8727E">
      <w:rPr>
        <w:rFonts w:ascii="Montserrat Black" w:hAnsi="Montserrat Black"/>
        <w:sz w:val="44"/>
        <w:szCs w:val="44"/>
      </w:rPr>
      <w:t xml:space="preserve">  </w:t>
    </w:r>
    <w:r w:rsidRPr="00C8727E">
      <w:rPr>
        <w:rFonts w:ascii="Montserrat Black" w:hAnsi="Montserrat Black"/>
        <w:noProof/>
        <w:sz w:val="44"/>
        <w:szCs w:val="44"/>
      </w:rPr>
      <w:drawing>
        <wp:inline distT="0" distB="0" distL="0" distR="0" wp14:anchorId="222737E4" wp14:editId="443A0B8F">
          <wp:extent cx="733425" cy="7334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5B6443" w14:textId="3624C9CC" w:rsidR="003A156E" w:rsidRPr="00C8727E" w:rsidRDefault="00C218A0" w:rsidP="00691058">
    <w:pPr>
      <w:pStyle w:val="Header"/>
      <w:jc w:val="center"/>
      <w:rPr>
        <w:rFonts w:ascii="Montserrat Black" w:hAnsi="Montserrat Black"/>
        <w:sz w:val="44"/>
        <w:szCs w:val="44"/>
      </w:rPr>
    </w:pPr>
    <w:r w:rsidRPr="00C8727E">
      <w:rPr>
        <w:rFonts w:ascii="Montserrat Black" w:hAnsi="Montserrat Black"/>
        <w:sz w:val="44"/>
        <w:szCs w:val="44"/>
      </w:rPr>
      <w:t>School Suppl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D0A"/>
    <w:multiLevelType w:val="hybridMultilevel"/>
    <w:tmpl w:val="5E28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295A"/>
    <w:multiLevelType w:val="hybridMultilevel"/>
    <w:tmpl w:val="1A7676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41515"/>
    <w:multiLevelType w:val="hybridMultilevel"/>
    <w:tmpl w:val="135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BBF"/>
    <w:multiLevelType w:val="hybridMultilevel"/>
    <w:tmpl w:val="52F6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6238"/>
    <w:multiLevelType w:val="hybridMultilevel"/>
    <w:tmpl w:val="7302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9784E"/>
    <w:multiLevelType w:val="hybridMultilevel"/>
    <w:tmpl w:val="486C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D65"/>
    <w:multiLevelType w:val="hybridMultilevel"/>
    <w:tmpl w:val="6CB2845A"/>
    <w:lvl w:ilvl="0" w:tplc="CDBC348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7869"/>
    <w:multiLevelType w:val="hybridMultilevel"/>
    <w:tmpl w:val="4F9C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2DC4293"/>
    <w:multiLevelType w:val="hybridMultilevel"/>
    <w:tmpl w:val="8E7A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D12A5"/>
    <w:multiLevelType w:val="hybridMultilevel"/>
    <w:tmpl w:val="BA4C01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FE32D1"/>
    <w:multiLevelType w:val="hybridMultilevel"/>
    <w:tmpl w:val="D8BC298C"/>
    <w:lvl w:ilvl="0" w:tplc="97FE76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4FB3"/>
    <w:multiLevelType w:val="hybridMultilevel"/>
    <w:tmpl w:val="D1043CFA"/>
    <w:lvl w:ilvl="0" w:tplc="11403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6F9"/>
    <w:multiLevelType w:val="hybridMultilevel"/>
    <w:tmpl w:val="C1A4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55CEB"/>
    <w:multiLevelType w:val="hybridMultilevel"/>
    <w:tmpl w:val="DAA811D0"/>
    <w:lvl w:ilvl="0" w:tplc="73C02A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3219"/>
    <w:multiLevelType w:val="hybridMultilevel"/>
    <w:tmpl w:val="29645730"/>
    <w:lvl w:ilvl="0" w:tplc="0CB49A3A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E3804"/>
    <w:multiLevelType w:val="hybridMultilevel"/>
    <w:tmpl w:val="6E80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C6663"/>
    <w:multiLevelType w:val="hybridMultilevel"/>
    <w:tmpl w:val="EDC43218"/>
    <w:lvl w:ilvl="0" w:tplc="8ED2A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8649F"/>
    <w:multiLevelType w:val="hybridMultilevel"/>
    <w:tmpl w:val="D3DA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046BB"/>
    <w:multiLevelType w:val="hybridMultilevel"/>
    <w:tmpl w:val="798A1076"/>
    <w:lvl w:ilvl="0" w:tplc="3F504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35434"/>
    <w:multiLevelType w:val="hybridMultilevel"/>
    <w:tmpl w:val="D8D87252"/>
    <w:lvl w:ilvl="0" w:tplc="99BA0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6588"/>
    <w:multiLevelType w:val="hybridMultilevel"/>
    <w:tmpl w:val="E25E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313B9"/>
    <w:multiLevelType w:val="hybridMultilevel"/>
    <w:tmpl w:val="A304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77E26"/>
    <w:multiLevelType w:val="hybridMultilevel"/>
    <w:tmpl w:val="A674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202AA"/>
    <w:multiLevelType w:val="hybridMultilevel"/>
    <w:tmpl w:val="C0BE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305DC"/>
    <w:multiLevelType w:val="hybridMultilevel"/>
    <w:tmpl w:val="D052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051FD"/>
    <w:multiLevelType w:val="hybridMultilevel"/>
    <w:tmpl w:val="1740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F3072"/>
    <w:multiLevelType w:val="hybridMultilevel"/>
    <w:tmpl w:val="628C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B6162"/>
    <w:multiLevelType w:val="hybridMultilevel"/>
    <w:tmpl w:val="6F884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C23934"/>
    <w:multiLevelType w:val="hybridMultilevel"/>
    <w:tmpl w:val="905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7FA2"/>
    <w:multiLevelType w:val="hybridMultilevel"/>
    <w:tmpl w:val="7EE806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64762AE"/>
    <w:multiLevelType w:val="hybridMultilevel"/>
    <w:tmpl w:val="0098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A1DBE"/>
    <w:multiLevelType w:val="hybridMultilevel"/>
    <w:tmpl w:val="8946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03E30"/>
    <w:multiLevelType w:val="hybridMultilevel"/>
    <w:tmpl w:val="6464ABAA"/>
    <w:lvl w:ilvl="0" w:tplc="5BCC27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5"/>
  </w:num>
  <w:num w:numId="5">
    <w:abstractNumId w:val="2"/>
  </w:num>
  <w:num w:numId="6">
    <w:abstractNumId w:val="27"/>
  </w:num>
  <w:num w:numId="7">
    <w:abstractNumId w:val="28"/>
  </w:num>
  <w:num w:numId="8">
    <w:abstractNumId w:val="1"/>
  </w:num>
  <w:num w:numId="9">
    <w:abstractNumId w:val="25"/>
  </w:num>
  <w:num w:numId="10">
    <w:abstractNumId w:val="3"/>
  </w:num>
  <w:num w:numId="11">
    <w:abstractNumId w:val="10"/>
  </w:num>
  <w:num w:numId="12">
    <w:abstractNumId w:val="13"/>
  </w:num>
  <w:num w:numId="13">
    <w:abstractNumId w:val="19"/>
  </w:num>
  <w:num w:numId="14">
    <w:abstractNumId w:val="11"/>
  </w:num>
  <w:num w:numId="15">
    <w:abstractNumId w:val="18"/>
  </w:num>
  <w:num w:numId="16">
    <w:abstractNumId w:val="32"/>
  </w:num>
  <w:num w:numId="17">
    <w:abstractNumId w:val="23"/>
  </w:num>
  <w:num w:numId="18">
    <w:abstractNumId w:val="5"/>
  </w:num>
  <w:num w:numId="19">
    <w:abstractNumId w:val="8"/>
  </w:num>
  <w:num w:numId="20">
    <w:abstractNumId w:val="31"/>
  </w:num>
  <w:num w:numId="21">
    <w:abstractNumId w:val="6"/>
  </w:num>
  <w:num w:numId="22">
    <w:abstractNumId w:val="22"/>
  </w:num>
  <w:num w:numId="23">
    <w:abstractNumId w:val="12"/>
  </w:num>
  <w:num w:numId="24">
    <w:abstractNumId w:val="20"/>
  </w:num>
  <w:num w:numId="25">
    <w:abstractNumId w:val="7"/>
  </w:num>
  <w:num w:numId="26">
    <w:abstractNumId w:val="16"/>
  </w:num>
  <w:num w:numId="27">
    <w:abstractNumId w:val="4"/>
  </w:num>
  <w:num w:numId="28">
    <w:abstractNumId w:val="26"/>
  </w:num>
  <w:num w:numId="29">
    <w:abstractNumId w:val="14"/>
  </w:num>
  <w:num w:numId="30">
    <w:abstractNumId w:val="21"/>
  </w:num>
  <w:num w:numId="31">
    <w:abstractNumId w:val="30"/>
  </w:num>
  <w:num w:numId="32">
    <w:abstractNumId w:val="17"/>
  </w:num>
  <w:num w:numId="33">
    <w:abstractNumId w:val="0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A0"/>
    <w:rsid w:val="00003115"/>
    <w:rsid w:val="000077A7"/>
    <w:rsid w:val="00036566"/>
    <w:rsid w:val="0004030C"/>
    <w:rsid w:val="00066598"/>
    <w:rsid w:val="00097CF4"/>
    <w:rsid w:val="000A2C8A"/>
    <w:rsid w:val="000A3E08"/>
    <w:rsid w:val="000D28FF"/>
    <w:rsid w:val="000F2FAF"/>
    <w:rsid w:val="00100A62"/>
    <w:rsid w:val="001165C6"/>
    <w:rsid w:val="001203D9"/>
    <w:rsid w:val="00127E2A"/>
    <w:rsid w:val="0013306F"/>
    <w:rsid w:val="00136410"/>
    <w:rsid w:val="00157C51"/>
    <w:rsid w:val="00196CF6"/>
    <w:rsid w:val="001C6B63"/>
    <w:rsid w:val="001F212D"/>
    <w:rsid w:val="002077C4"/>
    <w:rsid w:val="00211F7D"/>
    <w:rsid w:val="00222CED"/>
    <w:rsid w:val="00241EA7"/>
    <w:rsid w:val="002421CE"/>
    <w:rsid w:val="00261285"/>
    <w:rsid w:val="002A3F56"/>
    <w:rsid w:val="002A4AFF"/>
    <w:rsid w:val="002A664B"/>
    <w:rsid w:val="002A79C2"/>
    <w:rsid w:val="002D1714"/>
    <w:rsid w:val="002D2195"/>
    <w:rsid w:val="00307A30"/>
    <w:rsid w:val="00316601"/>
    <w:rsid w:val="0034744B"/>
    <w:rsid w:val="00350829"/>
    <w:rsid w:val="00352A07"/>
    <w:rsid w:val="00354FD6"/>
    <w:rsid w:val="0036079E"/>
    <w:rsid w:val="00365BFD"/>
    <w:rsid w:val="00366DEC"/>
    <w:rsid w:val="00371241"/>
    <w:rsid w:val="003976A1"/>
    <w:rsid w:val="003A156E"/>
    <w:rsid w:val="003B01B3"/>
    <w:rsid w:val="003B0E08"/>
    <w:rsid w:val="003B1FAC"/>
    <w:rsid w:val="003B25DF"/>
    <w:rsid w:val="003D3F95"/>
    <w:rsid w:val="003D554E"/>
    <w:rsid w:val="003E2916"/>
    <w:rsid w:val="003E74F5"/>
    <w:rsid w:val="0040111A"/>
    <w:rsid w:val="00403FA9"/>
    <w:rsid w:val="004047F6"/>
    <w:rsid w:val="00406EF3"/>
    <w:rsid w:val="00410D2A"/>
    <w:rsid w:val="00446B9D"/>
    <w:rsid w:val="00456250"/>
    <w:rsid w:val="0047060E"/>
    <w:rsid w:val="004B6AC5"/>
    <w:rsid w:val="004B747F"/>
    <w:rsid w:val="004B7822"/>
    <w:rsid w:val="004C165B"/>
    <w:rsid w:val="004D0FC4"/>
    <w:rsid w:val="004F2F69"/>
    <w:rsid w:val="004F6AAC"/>
    <w:rsid w:val="00500BA6"/>
    <w:rsid w:val="00500FAA"/>
    <w:rsid w:val="00506B03"/>
    <w:rsid w:val="005321DC"/>
    <w:rsid w:val="0054297D"/>
    <w:rsid w:val="005A7D78"/>
    <w:rsid w:val="005C5267"/>
    <w:rsid w:val="005D2F06"/>
    <w:rsid w:val="005F6B2F"/>
    <w:rsid w:val="00610555"/>
    <w:rsid w:val="00612E73"/>
    <w:rsid w:val="00621725"/>
    <w:rsid w:val="00622C44"/>
    <w:rsid w:val="00622D2C"/>
    <w:rsid w:val="00630F97"/>
    <w:rsid w:val="006439E8"/>
    <w:rsid w:val="00655FF0"/>
    <w:rsid w:val="00656A3C"/>
    <w:rsid w:val="00682668"/>
    <w:rsid w:val="00685496"/>
    <w:rsid w:val="00691058"/>
    <w:rsid w:val="006A2E5E"/>
    <w:rsid w:val="006D1AF1"/>
    <w:rsid w:val="006D26A2"/>
    <w:rsid w:val="00706EBB"/>
    <w:rsid w:val="007138D0"/>
    <w:rsid w:val="007242E3"/>
    <w:rsid w:val="00724DF1"/>
    <w:rsid w:val="00737EBD"/>
    <w:rsid w:val="00752C59"/>
    <w:rsid w:val="00765CD5"/>
    <w:rsid w:val="007B36C9"/>
    <w:rsid w:val="007C5B14"/>
    <w:rsid w:val="007C7E85"/>
    <w:rsid w:val="007D056A"/>
    <w:rsid w:val="007D6B20"/>
    <w:rsid w:val="007E22FC"/>
    <w:rsid w:val="007F2CCD"/>
    <w:rsid w:val="007F7C74"/>
    <w:rsid w:val="008004D2"/>
    <w:rsid w:val="00814806"/>
    <w:rsid w:val="00823792"/>
    <w:rsid w:val="00843120"/>
    <w:rsid w:val="00852A05"/>
    <w:rsid w:val="00867F8B"/>
    <w:rsid w:val="00873C43"/>
    <w:rsid w:val="008A0731"/>
    <w:rsid w:val="008B044B"/>
    <w:rsid w:val="00904997"/>
    <w:rsid w:val="00911F56"/>
    <w:rsid w:val="00930578"/>
    <w:rsid w:val="00936BE8"/>
    <w:rsid w:val="00936DE4"/>
    <w:rsid w:val="00940EE1"/>
    <w:rsid w:val="00966711"/>
    <w:rsid w:val="009826F1"/>
    <w:rsid w:val="00986985"/>
    <w:rsid w:val="009C0CFF"/>
    <w:rsid w:val="00A06310"/>
    <w:rsid w:val="00A17F01"/>
    <w:rsid w:val="00A418CD"/>
    <w:rsid w:val="00A65A84"/>
    <w:rsid w:val="00A76BEF"/>
    <w:rsid w:val="00A80A4D"/>
    <w:rsid w:val="00A81065"/>
    <w:rsid w:val="00A97667"/>
    <w:rsid w:val="00AB6CFB"/>
    <w:rsid w:val="00AD5FD2"/>
    <w:rsid w:val="00AD74AE"/>
    <w:rsid w:val="00AF7628"/>
    <w:rsid w:val="00B10CB1"/>
    <w:rsid w:val="00B23EA7"/>
    <w:rsid w:val="00B273C0"/>
    <w:rsid w:val="00B503C9"/>
    <w:rsid w:val="00B55C18"/>
    <w:rsid w:val="00B6015E"/>
    <w:rsid w:val="00B74685"/>
    <w:rsid w:val="00B901A3"/>
    <w:rsid w:val="00B975F7"/>
    <w:rsid w:val="00BE496C"/>
    <w:rsid w:val="00C218A0"/>
    <w:rsid w:val="00C36B7A"/>
    <w:rsid w:val="00C410E4"/>
    <w:rsid w:val="00C55B22"/>
    <w:rsid w:val="00C70D2D"/>
    <w:rsid w:val="00C721F7"/>
    <w:rsid w:val="00C8727E"/>
    <w:rsid w:val="00C95F97"/>
    <w:rsid w:val="00CA2DC4"/>
    <w:rsid w:val="00CB7C82"/>
    <w:rsid w:val="00CC3FB0"/>
    <w:rsid w:val="00CD6538"/>
    <w:rsid w:val="00CE652F"/>
    <w:rsid w:val="00CF28C4"/>
    <w:rsid w:val="00D00C8C"/>
    <w:rsid w:val="00D22EE9"/>
    <w:rsid w:val="00D25388"/>
    <w:rsid w:val="00D3743C"/>
    <w:rsid w:val="00D721D2"/>
    <w:rsid w:val="00D91905"/>
    <w:rsid w:val="00D9371C"/>
    <w:rsid w:val="00DB1679"/>
    <w:rsid w:val="00DC417C"/>
    <w:rsid w:val="00DC4C36"/>
    <w:rsid w:val="00DD26DB"/>
    <w:rsid w:val="00DE57BE"/>
    <w:rsid w:val="00E00AE8"/>
    <w:rsid w:val="00E17A6B"/>
    <w:rsid w:val="00E259B9"/>
    <w:rsid w:val="00E441DD"/>
    <w:rsid w:val="00E6172A"/>
    <w:rsid w:val="00E77470"/>
    <w:rsid w:val="00E85EDD"/>
    <w:rsid w:val="00E9096D"/>
    <w:rsid w:val="00EA4654"/>
    <w:rsid w:val="00EC6952"/>
    <w:rsid w:val="00ED0AAE"/>
    <w:rsid w:val="00EE3F85"/>
    <w:rsid w:val="00EF36EA"/>
    <w:rsid w:val="00F02E6A"/>
    <w:rsid w:val="00F201D3"/>
    <w:rsid w:val="00F24CE1"/>
    <w:rsid w:val="00F4712A"/>
    <w:rsid w:val="00F509CE"/>
    <w:rsid w:val="00F5341C"/>
    <w:rsid w:val="00F54536"/>
    <w:rsid w:val="00F607CE"/>
    <w:rsid w:val="00F61A2B"/>
    <w:rsid w:val="00F80E10"/>
    <w:rsid w:val="00F87A9E"/>
    <w:rsid w:val="00FA0468"/>
    <w:rsid w:val="00FC2A8F"/>
    <w:rsid w:val="00FD2B81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7CE8B"/>
  <w15:docId w15:val="{9609B59D-AD8A-4354-B63E-7B29EFCF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8A0"/>
  </w:style>
  <w:style w:type="paragraph" w:styleId="Footer">
    <w:name w:val="footer"/>
    <w:basedOn w:val="Normal"/>
    <w:link w:val="FooterChar"/>
    <w:uiPriority w:val="99"/>
    <w:unhideWhenUsed/>
    <w:rsid w:val="00C21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8A0"/>
  </w:style>
  <w:style w:type="paragraph" w:styleId="NoSpacing">
    <w:name w:val="No Spacing"/>
    <w:uiPriority w:val="1"/>
    <w:qFormat/>
    <w:rsid w:val="0082379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rsid w:val="00610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0555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6105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4F5"/>
    <w:pPr>
      <w:ind w:left="720"/>
      <w:contextualSpacing/>
    </w:pPr>
  </w:style>
  <w:style w:type="paragraph" w:customStyle="1" w:styleId="Default">
    <w:name w:val="Default"/>
    <w:rsid w:val="00446B9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2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4E17-24B2-4F10-8333-7540FD88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495</Characters>
  <Application>Microsoft Office Word</Application>
  <DocSecurity>0</DocSecurity>
  <Lines>17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Chris Moll</cp:lastModifiedBy>
  <cp:revision>2</cp:revision>
  <cp:lastPrinted>2023-06-05T17:30:00Z</cp:lastPrinted>
  <dcterms:created xsi:type="dcterms:W3CDTF">2024-05-14T19:31:00Z</dcterms:created>
  <dcterms:modified xsi:type="dcterms:W3CDTF">2024-05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1fe87b4e7b7fb460d4aac0cd36d9e3f308cba8c5feb1633659b6b8d4bdf2ba</vt:lpwstr>
  </property>
</Properties>
</file>